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5B" w:rsidRDefault="00460D5B" w:rsidP="007058D2">
      <w:pPr>
        <w:ind w:leftChars="-67" w:left="-141" w:rightChars="-94" w:right="-197"/>
        <w:jc w:val="center"/>
        <w:rPr>
          <w:rFonts w:ascii="宋体" w:hAnsi="宋体" w:hint="eastAsia"/>
          <w:b/>
          <w:sz w:val="44"/>
          <w:szCs w:val="44"/>
        </w:rPr>
      </w:pPr>
    </w:p>
    <w:p w:rsidR="00460D5B" w:rsidRPr="00155D48" w:rsidRDefault="00460D5B" w:rsidP="00155D48">
      <w:pPr>
        <w:ind w:leftChars="-67" w:left="-141" w:rightChars="-94" w:right="-197"/>
        <w:jc w:val="center"/>
        <w:rPr>
          <w:rFonts w:asciiTheme="majorEastAsia" w:eastAsiaTheme="majorEastAsia" w:hAnsiTheme="majorEastAsia"/>
          <w:b/>
          <w:sz w:val="36"/>
          <w:szCs w:val="36"/>
        </w:rPr>
      </w:pPr>
      <w:r w:rsidRPr="00155D48">
        <w:rPr>
          <w:rFonts w:asciiTheme="majorEastAsia" w:eastAsiaTheme="majorEastAsia" w:hAnsiTheme="majorEastAsia" w:hint="eastAsia"/>
          <w:b/>
          <w:sz w:val="36"/>
          <w:szCs w:val="36"/>
        </w:rPr>
        <w:t>拓展环境宣传、推动环境维权、服务企业环保</w:t>
      </w:r>
    </w:p>
    <w:p w:rsidR="00417956" w:rsidRPr="00155D48" w:rsidRDefault="00460D5B" w:rsidP="00460D5B">
      <w:pPr>
        <w:ind w:rightChars="-94" w:right="-197"/>
        <w:jc w:val="center"/>
        <w:rPr>
          <w:rFonts w:ascii="仿宋_GB2312" w:eastAsia="仿宋_GB2312" w:hAnsi="宋体"/>
          <w:b/>
          <w:sz w:val="36"/>
          <w:szCs w:val="36"/>
        </w:rPr>
      </w:pPr>
      <w:r w:rsidRPr="00155D48">
        <w:rPr>
          <w:rFonts w:ascii="仿宋_GB2312" w:eastAsia="仿宋_GB2312" w:hAnsiTheme="majorEastAsia" w:hint="eastAsia"/>
          <w:b/>
          <w:sz w:val="44"/>
          <w:szCs w:val="44"/>
        </w:rPr>
        <w:t>---</w:t>
      </w:r>
      <w:r w:rsidR="00064399" w:rsidRPr="00155D48">
        <w:rPr>
          <w:rFonts w:ascii="仿宋_GB2312" w:eastAsia="仿宋_GB2312" w:hAnsi="宋体" w:hint="eastAsia"/>
          <w:b/>
          <w:sz w:val="36"/>
          <w:szCs w:val="36"/>
        </w:rPr>
        <w:t>市环保联合会</w:t>
      </w:r>
      <w:r w:rsidR="009F6496" w:rsidRPr="00155D48">
        <w:rPr>
          <w:rFonts w:ascii="仿宋_GB2312" w:eastAsia="仿宋_GB2312" w:hAnsi="宋体" w:hint="eastAsia"/>
          <w:b/>
          <w:sz w:val="36"/>
          <w:szCs w:val="36"/>
        </w:rPr>
        <w:t>2014</w:t>
      </w:r>
      <w:r w:rsidR="00677B78" w:rsidRPr="00155D48">
        <w:rPr>
          <w:rFonts w:ascii="仿宋_GB2312" w:eastAsia="仿宋_GB2312" w:hAnsi="宋体" w:hint="eastAsia"/>
          <w:b/>
          <w:sz w:val="36"/>
          <w:szCs w:val="36"/>
        </w:rPr>
        <w:t>年</w:t>
      </w:r>
      <w:r w:rsidR="00064399" w:rsidRPr="00155D48">
        <w:rPr>
          <w:rFonts w:ascii="仿宋_GB2312" w:eastAsia="仿宋_GB2312" w:hAnsi="宋体" w:hint="eastAsia"/>
          <w:b/>
          <w:sz w:val="36"/>
          <w:szCs w:val="36"/>
        </w:rPr>
        <w:t>工作</w:t>
      </w:r>
      <w:r w:rsidRPr="00155D48">
        <w:rPr>
          <w:rFonts w:ascii="仿宋_GB2312" w:eastAsia="仿宋_GB2312" w:hAnsi="宋体" w:hint="eastAsia"/>
          <w:b/>
          <w:sz w:val="36"/>
          <w:szCs w:val="36"/>
        </w:rPr>
        <w:t>综述</w:t>
      </w:r>
    </w:p>
    <w:p w:rsidR="008874A3" w:rsidRPr="00460D5B" w:rsidRDefault="008874A3" w:rsidP="007058D2">
      <w:pPr>
        <w:ind w:leftChars="-67" w:left="-141" w:rightChars="-94" w:right="-197"/>
        <w:jc w:val="center"/>
        <w:rPr>
          <w:rFonts w:ascii="宋体" w:hAnsi="宋体"/>
          <w:b/>
          <w:sz w:val="36"/>
          <w:szCs w:val="36"/>
        </w:rPr>
      </w:pPr>
    </w:p>
    <w:p w:rsidR="0020490B" w:rsidRDefault="0020490B" w:rsidP="00460D5B">
      <w:pPr>
        <w:ind w:firstLineChars="200" w:firstLine="600"/>
        <w:jc w:val="left"/>
        <w:rPr>
          <w:rFonts w:ascii="仿宋_GB2312" w:eastAsia="仿宋_GB2312"/>
          <w:sz w:val="30"/>
          <w:szCs w:val="30"/>
        </w:rPr>
      </w:pPr>
      <w:r w:rsidRPr="0020490B">
        <w:rPr>
          <w:rFonts w:ascii="仿宋_GB2312" w:eastAsia="仿宋_GB2312" w:hAnsiTheme="majorEastAsia" w:hint="eastAsia"/>
          <w:sz w:val="30"/>
          <w:szCs w:val="30"/>
        </w:rPr>
        <w:t>2014年，市环保联合会认真贯彻落实党的十八大和十八届三中、四中全会精神，在市委、市政府的领导下，</w:t>
      </w:r>
      <w:r w:rsidR="007B1BBF">
        <w:rPr>
          <w:rFonts w:ascii="仿宋_GB2312" w:eastAsia="仿宋_GB2312" w:hAnsiTheme="majorEastAsia" w:hint="eastAsia"/>
          <w:sz w:val="30"/>
          <w:szCs w:val="30"/>
        </w:rPr>
        <w:t>在市人大、市政协的支持下，在</w:t>
      </w:r>
      <w:r w:rsidRPr="0020490B">
        <w:rPr>
          <w:rFonts w:ascii="仿宋_GB2312" w:eastAsia="仿宋_GB2312" w:hAnsiTheme="majorEastAsia" w:hint="eastAsia"/>
          <w:sz w:val="30"/>
          <w:szCs w:val="30"/>
        </w:rPr>
        <w:t>省环保联合会和市环保局、民政局指导下，围绕全市环境保护重点工作，按照主席办公会议研究通过的工作要点，以“完善工作机制，探索工作新路，扩大社会影响”为目标，着重抓好拓展环境宣传、推动环境维权、服务企业环保等方面工作，取得了明显成效，为推进全市环保事业的发展发挥了积极作用。</w:t>
      </w:r>
    </w:p>
    <w:p w:rsidR="0020490B" w:rsidRPr="0020490B" w:rsidRDefault="0020490B" w:rsidP="0020490B">
      <w:pPr>
        <w:spacing w:line="600" w:lineRule="exact"/>
        <w:ind w:firstLineChars="99" w:firstLine="298"/>
        <w:rPr>
          <w:rFonts w:ascii="仿宋_GB2312" w:eastAsia="仿宋_GB2312" w:hAnsiTheme="minorEastAsia"/>
          <w:b/>
          <w:sz w:val="30"/>
          <w:szCs w:val="30"/>
        </w:rPr>
      </w:pPr>
      <w:r w:rsidRPr="0020490B">
        <w:rPr>
          <w:rFonts w:ascii="仿宋_GB2312" w:eastAsia="仿宋_GB2312" w:hAnsiTheme="minorEastAsia" w:hint="eastAsia"/>
          <w:b/>
          <w:sz w:val="30"/>
          <w:szCs w:val="30"/>
        </w:rPr>
        <w:t>一</w:t>
      </w:r>
      <w:r w:rsidR="00460D5B">
        <w:rPr>
          <w:rFonts w:ascii="仿宋_GB2312" w:eastAsia="仿宋_GB2312" w:hAnsiTheme="minorEastAsia" w:hint="eastAsia"/>
          <w:b/>
          <w:sz w:val="30"/>
          <w:szCs w:val="30"/>
        </w:rPr>
        <w:t>、</w:t>
      </w:r>
      <w:r w:rsidRPr="0020490B">
        <w:rPr>
          <w:rFonts w:ascii="仿宋_GB2312" w:eastAsia="仿宋_GB2312" w:hAnsiTheme="minorEastAsia" w:hint="eastAsia"/>
          <w:b/>
          <w:sz w:val="30"/>
          <w:szCs w:val="30"/>
        </w:rPr>
        <w:t>积极拓展环境宣传，不断扩大社会影响</w:t>
      </w:r>
    </w:p>
    <w:p w:rsidR="0020490B" w:rsidRPr="0020490B" w:rsidRDefault="0020490B" w:rsidP="0020490B">
      <w:pPr>
        <w:spacing w:line="600" w:lineRule="exact"/>
        <w:ind w:firstLineChars="150" w:firstLine="450"/>
        <w:rPr>
          <w:rFonts w:ascii="仿宋_GB2312" w:eastAsia="仿宋_GB2312" w:hAnsiTheme="minorEastAsia"/>
          <w:sz w:val="30"/>
          <w:szCs w:val="30"/>
        </w:rPr>
      </w:pPr>
      <w:r w:rsidRPr="0020490B">
        <w:rPr>
          <w:rFonts w:ascii="仿宋_GB2312" w:eastAsia="仿宋_GB2312" w:hAnsiTheme="minorEastAsia" w:hint="eastAsia"/>
          <w:sz w:val="30"/>
          <w:szCs w:val="30"/>
        </w:rPr>
        <w:t>向社会各界开展环境宣传，是环保联</w:t>
      </w:r>
      <w:r w:rsidR="0017760F">
        <w:rPr>
          <w:rFonts w:ascii="仿宋_GB2312" w:eastAsia="仿宋_GB2312" w:hAnsiTheme="minorEastAsia" w:hint="eastAsia"/>
          <w:sz w:val="30"/>
          <w:szCs w:val="30"/>
        </w:rPr>
        <w:t>合</w:t>
      </w:r>
      <w:r w:rsidRPr="0020490B">
        <w:rPr>
          <w:rFonts w:ascii="仿宋_GB2312" w:eastAsia="仿宋_GB2312" w:hAnsiTheme="minorEastAsia" w:hint="eastAsia"/>
          <w:sz w:val="30"/>
          <w:szCs w:val="30"/>
        </w:rPr>
        <w:t>会工作的主要职责和重要任务之一。一年来，我们在去年开展环境宣传教育活动的基础上，加大投入，突出四个重点，进一步丰富了宣传活动的内容和形式。</w:t>
      </w:r>
    </w:p>
    <w:p w:rsidR="0020490B" w:rsidRPr="0020490B" w:rsidRDefault="0020490B" w:rsidP="0020490B">
      <w:pPr>
        <w:widowControl/>
        <w:spacing w:line="540" w:lineRule="atLeast"/>
        <w:ind w:firstLineChars="200" w:firstLine="600"/>
        <w:jc w:val="left"/>
        <w:rPr>
          <w:rFonts w:ascii="仿宋_GB2312" w:eastAsia="仿宋_GB2312" w:hAnsiTheme="minorEastAsia" w:cs="宋体"/>
          <w:color w:val="000000"/>
          <w:kern w:val="0"/>
          <w:sz w:val="30"/>
          <w:szCs w:val="30"/>
        </w:rPr>
      </w:pPr>
      <w:r w:rsidRPr="0020490B">
        <w:rPr>
          <w:rFonts w:ascii="仿宋_GB2312" w:eastAsia="仿宋_GB2312" w:hAnsiTheme="minorEastAsia" w:hint="eastAsia"/>
          <w:sz w:val="30"/>
          <w:szCs w:val="30"/>
        </w:rPr>
        <w:t xml:space="preserve"> </w:t>
      </w:r>
      <w:r w:rsidRPr="0020490B">
        <w:rPr>
          <w:rFonts w:ascii="仿宋_GB2312" w:eastAsia="仿宋_GB2312" w:hAnsiTheme="minorEastAsia" w:hint="eastAsia"/>
          <w:b/>
          <w:sz w:val="30"/>
          <w:szCs w:val="30"/>
        </w:rPr>
        <w:t>一是以纪念“6·5”世界环境日活动为重点，加大环境宣传活动力度。</w:t>
      </w:r>
      <w:r w:rsidRPr="0020490B">
        <w:rPr>
          <w:rFonts w:ascii="仿宋_GB2312" w:eastAsia="仿宋_GB2312" w:hAnsiTheme="minorEastAsia" w:hint="eastAsia"/>
          <w:sz w:val="30"/>
          <w:szCs w:val="30"/>
        </w:rPr>
        <w:t>我们在开展日常的环境宣传教育活动的同时，积极参与了全市纪念“6·5”世界环境日宣传活动，主动协助</w:t>
      </w:r>
      <w:r w:rsidRPr="0020490B">
        <w:rPr>
          <w:rFonts w:ascii="仿宋_GB2312" w:eastAsia="仿宋_GB2312" w:hAnsiTheme="minorEastAsia" w:cs="宋体" w:hint="eastAsia"/>
          <w:color w:val="000000"/>
          <w:kern w:val="0"/>
          <w:sz w:val="30"/>
          <w:szCs w:val="30"/>
        </w:rPr>
        <w:t>市环保局、市文明办、团市委、市广播电视台等单位在市鸠兹广场组织开展的芜湖市2014年</w:t>
      </w:r>
      <w:r w:rsidRPr="0020490B">
        <w:rPr>
          <w:rFonts w:ascii="仿宋_GB2312" w:eastAsia="仿宋_GB2312" w:hAnsiTheme="minorEastAsia" w:hint="eastAsia"/>
          <w:sz w:val="30"/>
          <w:szCs w:val="30"/>
        </w:rPr>
        <w:t>“6·5”</w:t>
      </w:r>
      <w:r w:rsidRPr="0020490B">
        <w:rPr>
          <w:rFonts w:ascii="仿宋_GB2312" w:eastAsia="仿宋_GB2312" w:hAnsiTheme="minorEastAsia" w:cs="宋体" w:hint="eastAsia"/>
          <w:color w:val="000000"/>
          <w:kern w:val="0"/>
          <w:sz w:val="30"/>
          <w:szCs w:val="30"/>
        </w:rPr>
        <w:t>世界环境日宣传周大型广场活动</w:t>
      </w:r>
      <w:r w:rsidRPr="0020490B">
        <w:rPr>
          <w:rFonts w:ascii="仿宋_GB2312" w:eastAsia="仿宋_GB2312" w:hAnsiTheme="minorEastAsia" w:cs="宋体" w:hint="eastAsia"/>
          <w:color w:val="000000"/>
          <w:kern w:val="0"/>
          <w:sz w:val="30"/>
          <w:szCs w:val="30"/>
        </w:rPr>
        <w:lastRenderedPageBreak/>
        <w:t>启动仪式。在启动仪式上，表彰了获得芜湖市“争做环保小卫士</w:t>
      </w:r>
      <w:r w:rsidRPr="0020490B">
        <w:rPr>
          <w:rFonts w:asciiTheme="minorEastAsia" w:eastAsia="仿宋_GB2312" w:hAnsiTheme="minorEastAsia" w:cs="宋体" w:hint="eastAsia"/>
          <w:color w:val="000000"/>
          <w:kern w:val="0"/>
          <w:sz w:val="30"/>
          <w:szCs w:val="30"/>
        </w:rPr>
        <w:t>  </w:t>
      </w:r>
      <w:r w:rsidRPr="0020490B">
        <w:rPr>
          <w:rFonts w:ascii="仿宋_GB2312" w:eastAsia="仿宋_GB2312" w:hAnsiTheme="minorEastAsia" w:cs="宋体" w:hint="eastAsia"/>
          <w:color w:val="000000"/>
          <w:kern w:val="0"/>
          <w:sz w:val="30"/>
          <w:szCs w:val="30"/>
        </w:rPr>
        <w:t>共建环保模范城”系列活动的“十佳环保小卫士”及“环保小卫士”；进行了“创建环保模范城，向污染宣战”为主题的倡议书签名活动。我</w:t>
      </w:r>
      <w:r w:rsidRPr="0020490B">
        <w:rPr>
          <w:rFonts w:ascii="仿宋_GB2312" w:eastAsia="仿宋_GB2312" w:hAnsiTheme="minorEastAsia" w:hint="eastAsia"/>
          <w:sz w:val="30"/>
          <w:szCs w:val="30"/>
        </w:rPr>
        <w:t>会和市各参加活动的单位、部门共同在现场设置了环境咨询台，并组织环保联合会工作人员参与咨询活动，向市民</w:t>
      </w:r>
      <w:r w:rsidRPr="0020490B">
        <w:rPr>
          <w:rFonts w:ascii="仿宋_GB2312" w:eastAsia="仿宋_GB2312" w:hAnsiTheme="minorEastAsia" w:cs="宋体" w:hint="eastAsia"/>
          <w:color w:val="000000"/>
          <w:kern w:val="0"/>
          <w:sz w:val="30"/>
          <w:szCs w:val="30"/>
        </w:rPr>
        <w:t>开展环保宣传，接受群众环境咨询，发放环保宣传手提袋、环保宣传手册等物品资料。</w:t>
      </w:r>
    </w:p>
    <w:p w:rsidR="0020490B" w:rsidRPr="0020490B" w:rsidRDefault="0020490B" w:rsidP="0020490B">
      <w:pPr>
        <w:widowControl/>
        <w:spacing w:line="540" w:lineRule="atLeast"/>
        <w:ind w:firstLineChars="200" w:firstLine="600"/>
        <w:jc w:val="left"/>
        <w:rPr>
          <w:rFonts w:ascii="仿宋_GB2312" w:eastAsia="仿宋_GB2312" w:hAnsiTheme="minorEastAsia" w:cs="宋体"/>
          <w:color w:val="000000"/>
          <w:kern w:val="0"/>
          <w:sz w:val="30"/>
          <w:szCs w:val="30"/>
        </w:rPr>
      </w:pPr>
      <w:r w:rsidRPr="0020490B">
        <w:rPr>
          <w:rFonts w:ascii="仿宋_GB2312" w:eastAsia="仿宋_GB2312" w:hAnsiTheme="minorEastAsia" w:cs="宋体" w:hint="eastAsia"/>
          <w:color w:val="000000"/>
          <w:kern w:val="0"/>
          <w:sz w:val="30"/>
          <w:szCs w:val="30"/>
        </w:rPr>
        <w:t>市环保联合会负责同志与市人大、市政府、市政协部门领导和市文明办、团市委</w:t>
      </w:r>
      <w:r w:rsidRPr="0020490B">
        <w:rPr>
          <w:rFonts w:asciiTheme="minorEastAsia" w:eastAsia="仿宋_GB2312" w:hAnsiTheme="minorEastAsia" w:cs="宋体" w:hint="eastAsia"/>
          <w:color w:val="000000"/>
          <w:kern w:val="0"/>
          <w:sz w:val="30"/>
          <w:szCs w:val="30"/>
        </w:rPr>
        <w:t> </w:t>
      </w:r>
      <w:r w:rsidRPr="0020490B">
        <w:rPr>
          <w:rFonts w:ascii="仿宋_GB2312" w:eastAsia="仿宋_GB2312" w:hAnsiTheme="minorEastAsia" w:cs="宋体" w:hint="eastAsia"/>
          <w:color w:val="000000"/>
          <w:kern w:val="0"/>
          <w:sz w:val="30"/>
          <w:szCs w:val="30"/>
        </w:rPr>
        <w:t>、市广播电视台主要领导及各区政府分管领导、市环保局班子全体成员参加了启动仪式。各区环保局、各区绿色社区代表、共青团环保志愿者、环保小卫士、环保系统干部职工及部分企业共近400人参加活动，在全市产生很好的宣传效果。</w:t>
      </w:r>
    </w:p>
    <w:p w:rsidR="0020490B" w:rsidRPr="0020490B" w:rsidRDefault="0020490B" w:rsidP="0020490B">
      <w:pPr>
        <w:widowControl/>
        <w:spacing w:line="540" w:lineRule="atLeast"/>
        <w:ind w:firstLineChars="200" w:firstLine="602"/>
        <w:jc w:val="left"/>
        <w:rPr>
          <w:rFonts w:ascii="仿宋_GB2312" w:eastAsia="仿宋_GB2312" w:hAnsiTheme="minorEastAsia" w:cs="宋体"/>
          <w:color w:val="000000"/>
          <w:kern w:val="0"/>
          <w:sz w:val="30"/>
          <w:szCs w:val="30"/>
        </w:rPr>
      </w:pPr>
      <w:r w:rsidRPr="0020490B">
        <w:rPr>
          <w:rFonts w:ascii="仿宋_GB2312" w:eastAsia="仿宋_GB2312" w:hAnsiTheme="minorEastAsia" w:cs="宋体" w:hint="eastAsia"/>
          <w:b/>
          <w:color w:val="000000"/>
          <w:kern w:val="0"/>
          <w:sz w:val="30"/>
          <w:szCs w:val="30"/>
        </w:rPr>
        <w:t>二是以认真办好《生态环保》杂志为重点，</w:t>
      </w:r>
      <w:r w:rsidRPr="0020490B">
        <w:rPr>
          <w:rFonts w:ascii="仿宋_GB2312" w:eastAsia="仿宋_GB2312" w:hAnsiTheme="minorEastAsia" w:hint="eastAsia"/>
          <w:b/>
          <w:sz w:val="30"/>
          <w:szCs w:val="30"/>
        </w:rPr>
        <w:t>丰富环境宣传教育内容。</w:t>
      </w:r>
      <w:r w:rsidRPr="0020490B">
        <w:rPr>
          <w:rFonts w:ascii="仿宋_GB2312" w:eastAsia="仿宋_GB2312" w:hAnsiTheme="minorEastAsia" w:hint="eastAsia"/>
          <w:sz w:val="30"/>
          <w:szCs w:val="30"/>
        </w:rPr>
        <w:t>为了更好地宣传国家、省、市环境保护方面的方针政策、全市环境保护工作成效和企业环境保护先进经验，向公众宣传环保科普知识和环保联合会工作动态，</w:t>
      </w:r>
      <w:r w:rsidRPr="0020490B">
        <w:rPr>
          <w:rFonts w:ascii="仿宋_GB2312" w:eastAsia="仿宋_GB2312" w:hAnsiTheme="minorEastAsia" w:cs="宋体" w:hint="eastAsia"/>
          <w:color w:val="000000"/>
          <w:kern w:val="0"/>
          <w:sz w:val="30"/>
          <w:szCs w:val="30"/>
        </w:rPr>
        <w:t>2014</w:t>
      </w:r>
      <w:r w:rsidR="00CC2970">
        <w:rPr>
          <w:rFonts w:ascii="仿宋_GB2312" w:eastAsia="仿宋_GB2312" w:hAnsiTheme="minorEastAsia" w:cs="宋体" w:hint="eastAsia"/>
          <w:color w:val="000000"/>
          <w:kern w:val="0"/>
          <w:sz w:val="30"/>
          <w:szCs w:val="30"/>
        </w:rPr>
        <w:t>年年初开始编辑印发《生态环保》刊物。</w:t>
      </w:r>
      <w:r w:rsidRPr="0020490B">
        <w:rPr>
          <w:rFonts w:ascii="仿宋_GB2312" w:eastAsia="仿宋_GB2312" w:hAnsiTheme="minorEastAsia" w:cs="宋体" w:hint="eastAsia"/>
          <w:color w:val="000000"/>
          <w:kern w:val="0"/>
          <w:sz w:val="30"/>
          <w:szCs w:val="30"/>
        </w:rPr>
        <w:t>作为</w:t>
      </w:r>
      <w:r w:rsidRPr="0020490B">
        <w:rPr>
          <w:rFonts w:ascii="仿宋_GB2312" w:eastAsia="仿宋_GB2312" w:hAnsiTheme="minorEastAsia" w:hint="eastAsia"/>
          <w:sz w:val="30"/>
          <w:szCs w:val="30"/>
        </w:rPr>
        <w:t>环保联合会宣传的主阵地</w:t>
      </w:r>
      <w:r w:rsidRPr="0020490B">
        <w:rPr>
          <w:rFonts w:ascii="仿宋_GB2312" w:eastAsia="仿宋_GB2312" w:hAnsiTheme="minorEastAsia" w:cs="宋体" w:hint="eastAsia"/>
          <w:color w:val="000000"/>
          <w:kern w:val="0"/>
          <w:sz w:val="30"/>
          <w:szCs w:val="30"/>
        </w:rPr>
        <w:t>，</w:t>
      </w:r>
      <w:r w:rsidR="00CC2970">
        <w:rPr>
          <w:rFonts w:ascii="仿宋_GB2312" w:eastAsia="仿宋_GB2312" w:hAnsiTheme="minorEastAsia" w:cs="宋体" w:hint="eastAsia"/>
          <w:color w:val="000000"/>
          <w:kern w:val="0"/>
          <w:sz w:val="30"/>
          <w:szCs w:val="30"/>
        </w:rPr>
        <w:t>该刊物</w:t>
      </w:r>
      <w:r w:rsidRPr="0020490B">
        <w:rPr>
          <w:rFonts w:ascii="仿宋_GB2312" w:eastAsia="仿宋_GB2312" w:hAnsiTheme="minorEastAsia" w:cs="宋体" w:hint="eastAsia"/>
          <w:color w:val="000000"/>
          <w:kern w:val="0"/>
          <w:sz w:val="30"/>
          <w:szCs w:val="30"/>
        </w:rPr>
        <w:t>每期都及时赠送市委、市人大、市政府、市政协领导和市政</w:t>
      </w:r>
      <w:r w:rsidR="006726FB">
        <w:rPr>
          <w:rFonts w:ascii="仿宋_GB2312" w:eastAsia="仿宋_GB2312" w:hAnsiTheme="minorEastAsia" w:cs="宋体" w:hint="eastAsia"/>
          <w:color w:val="000000"/>
          <w:kern w:val="0"/>
          <w:sz w:val="30"/>
          <w:szCs w:val="30"/>
        </w:rPr>
        <w:t>府各部、委、办、局及县、区领导，为他们提供环保方面的动态和信息。</w:t>
      </w:r>
      <w:r w:rsidRPr="0020490B">
        <w:rPr>
          <w:rFonts w:ascii="仿宋_GB2312" w:eastAsia="仿宋_GB2312" w:hAnsiTheme="minorEastAsia" w:cs="宋体" w:hint="eastAsia"/>
          <w:color w:val="000000"/>
          <w:kern w:val="0"/>
          <w:sz w:val="30"/>
          <w:szCs w:val="30"/>
        </w:rPr>
        <w:t>同时免费向全体会员尤其是企业会员负责人发送，使他们能及时了解</w:t>
      </w:r>
      <w:r w:rsidRPr="0020490B">
        <w:rPr>
          <w:rFonts w:ascii="仿宋_GB2312" w:eastAsia="仿宋_GB2312" w:hAnsiTheme="minorEastAsia" w:hint="eastAsia"/>
          <w:sz w:val="30"/>
          <w:szCs w:val="30"/>
        </w:rPr>
        <w:t>环境保护方面的方针政策和形势。结合环保联合会工作实际，</w:t>
      </w:r>
      <w:r w:rsidRPr="0020490B">
        <w:rPr>
          <w:rFonts w:ascii="仿宋_GB2312" w:eastAsia="仿宋_GB2312" w:hAnsiTheme="minorEastAsia" w:hint="eastAsia"/>
          <w:sz w:val="30"/>
          <w:szCs w:val="30"/>
        </w:rPr>
        <w:lastRenderedPageBreak/>
        <w:t>在办刊的指导思想上，我们本着刊物的主题要鲜明、内容要丰富、语言要精炼、版面要鲜活的原则，</w:t>
      </w:r>
      <w:r w:rsidRPr="0020490B">
        <w:rPr>
          <w:rFonts w:ascii="仿宋_GB2312" w:eastAsia="仿宋_GB2312" w:hAnsiTheme="minorEastAsia" w:cs="宋体" w:hint="eastAsia"/>
          <w:color w:val="000000"/>
          <w:kern w:val="0"/>
          <w:sz w:val="30"/>
          <w:szCs w:val="30"/>
        </w:rPr>
        <w:t>《生态环保》刊物设置了高端之声、信息快递、调查研究、中国梦·环保情、绿色芜湖、维权广角和鸠兹风韵、低碳生活、生态与健康等9个栏目。2014年已出刊四期（季刊），每期印发500多份，编印的内容和质量也在逐步提高，得到了读者上下的普遍好评。</w:t>
      </w:r>
    </w:p>
    <w:p w:rsidR="0020490B" w:rsidRPr="0020490B" w:rsidRDefault="0020490B" w:rsidP="0020490B">
      <w:pPr>
        <w:widowControl/>
        <w:spacing w:line="540" w:lineRule="atLeast"/>
        <w:ind w:firstLineChars="200" w:firstLine="602"/>
        <w:jc w:val="left"/>
        <w:rPr>
          <w:rFonts w:ascii="仿宋_GB2312" w:eastAsia="仿宋_GB2312" w:hAnsiTheme="minorEastAsia" w:cs="宋体"/>
          <w:color w:val="000000"/>
          <w:kern w:val="0"/>
          <w:sz w:val="30"/>
          <w:szCs w:val="30"/>
        </w:rPr>
      </w:pPr>
      <w:r w:rsidRPr="0020490B">
        <w:rPr>
          <w:rFonts w:ascii="仿宋_GB2312" w:eastAsia="仿宋_GB2312" w:hAnsiTheme="minorEastAsia" w:cs="宋体" w:hint="eastAsia"/>
          <w:b/>
          <w:color w:val="000000"/>
          <w:kern w:val="0"/>
          <w:sz w:val="30"/>
          <w:szCs w:val="30"/>
        </w:rPr>
        <w:t>三是以环保联合会网站建设为重点，扩大环境宣传社会范围。</w:t>
      </w:r>
      <w:r w:rsidRPr="0020490B">
        <w:rPr>
          <w:rFonts w:ascii="仿宋_GB2312" w:eastAsia="仿宋_GB2312" w:hAnsiTheme="minorEastAsia" w:cs="宋体" w:hint="eastAsia"/>
          <w:color w:val="000000"/>
          <w:kern w:val="0"/>
          <w:sz w:val="30"/>
          <w:szCs w:val="30"/>
        </w:rPr>
        <w:t xml:space="preserve">2014年，经过积极筹划，参照中华环保联合会和省环保联合会网站设置，于今年底前建成了“芜湖市环保联合会”网站，并实现与政府网站和其他部门网站的链接。我们通过网站除了可以向社会介绍芜湖市环保联合会的机构职能和工作动态等之外，更重要的是可以扩大《生态环保》刊物的社会读者面，更加持久地向社会宣传环境保护政策法规、标准，报道环保工作动态、企业环保先进经验和环保科技。网站的建成和运行，与我会《生态环保》刊物相互呼应，形成了一刊一网的宣传主阵地，在扩大环境宣传效果等方面将会发挥积极的作用。 </w:t>
      </w:r>
    </w:p>
    <w:p w:rsidR="0020490B" w:rsidRDefault="0020490B" w:rsidP="0020490B">
      <w:pPr>
        <w:ind w:firstLineChars="196" w:firstLine="590"/>
        <w:jc w:val="left"/>
        <w:rPr>
          <w:rFonts w:ascii="仿宋_GB2312" w:eastAsia="仿宋_GB2312"/>
          <w:sz w:val="30"/>
          <w:szCs w:val="30"/>
        </w:rPr>
      </w:pPr>
      <w:r w:rsidRPr="0020490B">
        <w:rPr>
          <w:rFonts w:ascii="仿宋_GB2312" w:eastAsia="仿宋_GB2312" w:hAnsiTheme="minorEastAsia" w:cs="宋体" w:hint="eastAsia"/>
          <w:b/>
          <w:color w:val="000000"/>
          <w:kern w:val="0"/>
          <w:sz w:val="30"/>
          <w:szCs w:val="30"/>
        </w:rPr>
        <w:t>四是以组织开展生态考察调研为重点，拓宽企业会员环保工作视野。</w:t>
      </w:r>
      <w:r w:rsidRPr="0020490B">
        <w:rPr>
          <w:rFonts w:ascii="仿宋_GB2312" w:eastAsia="仿宋_GB2312" w:hAnsiTheme="minorEastAsia" w:cs="宋体" w:hint="eastAsia"/>
          <w:color w:val="000000"/>
          <w:kern w:val="0"/>
          <w:sz w:val="30"/>
          <w:szCs w:val="30"/>
        </w:rPr>
        <w:t>加强对企业会员的环境保护宣传，提高企业会员的环境保护意识和环保法制观念，增强社会责任感，是我们环境宣传教育活动的重要方面。2014年年初，我们在到企业会员单位走访中，不少单位均反映要求联合会组织他们走出去的想法，后经主席办公会研究，决定组织一次企业会员单位外出生态考察调研活</w:t>
      </w:r>
      <w:r w:rsidRPr="0020490B">
        <w:rPr>
          <w:rFonts w:ascii="仿宋_GB2312" w:eastAsia="仿宋_GB2312" w:hAnsiTheme="minorEastAsia" w:cs="宋体" w:hint="eastAsia"/>
          <w:color w:val="000000"/>
          <w:kern w:val="0"/>
          <w:sz w:val="30"/>
          <w:szCs w:val="30"/>
        </w:rPr>
        <w:lastRenderedPageBreak/>
        <w:t>动。为认真落实这一活动，我会向所有企业副主席、常务理事、理事和一般会员单位发文征询意见，本着自愿的原则，由联合会出资，外出开展生态考察调研活动。</w:t>
      </w:r>
      <w:r w:rsidR="00127E7E">
        <w:rPr>
          <w:rFonts w:ascii="仿宋_GB2312" w:eastAsia="仿宋_GB2312" w:hAnsiTheme="minorEastAsia" w:cs="宋体" w:hint="eastAsia"/>
          <w:color w:val="000000"/>
          <w:kern w:val="0"/>
          <w:sz w:val="30"/>
          <w:szCs w:val="30"/>
        </w:rPr>
        <w:t>根据企业</w:t>
      </w:r>
      <w:r w:rsidR="00516993">
        <w:rPr>
          <w:rFonts w:ascii="仿宋_GB2312" w:eastAsia="仿宋_GB2312" w:hAnsiTheme="minorEastAsia" w:cs="宋体" w:hint="eastAsia"/>
          <w:color w:val="000000"/>
          <w:kern w:val="0"/>
          <w:sz w:val="30"/>
          <w:szCs w:val="30"/>
        </w:rPr>
        <w:t>反馈意见</w:t>
      </w:r>
      <w:r w:rsidRPr="0020490B">
        <w:rPr>
          <w:rFonts w:ascii="仿宋_GB2312" w:eastAsia="仿宋_GB2312" w:hAnsiTheme="minorEastAsia" w:cs="宋体" w:hint="eastAsia"/>
          <w:color w:val="000000"/>
          <w:kern w:val="0"/>
          <w:sz w:val="30"/>
          <w:szCs w:val="30"/>
        </w:rPr>
        <w:t>，共组织了20</w:t>
      </w:r>
      <w:r w:rsidR="002565E4">
        <w:rPr>
          <w:rFonts w:ascii="仿宋_GB2312" w:eastAsia="仿宋_GB2312" w:hAnsiTheme="minorEastAsia" w:cs="宋体" w:hint="eastAsia"/>
          <w:color w:val="000000"/>
          <w:kern w:val="0"/>
          <w:sz w:val="30"/>
          <w:szCs w:val="30"/>
        </w:rPr>
        <w:t>余家主动报名的企业的领导或部门负责人，分两批到</w:t>
      </w:r>
      <w:r w:rsidRPr="0020490B">
        <w:rPr>
          <w:rFonts w:ascii="仿宋_GB2312" w:eastAsia="仿宋_GB2312" w:hAnsiTheme="minorEastAsia" w:cs="宋体" w:hint="eastAsia"/>
          <w:color w:val="000000"/>
          <w:kern w:val="0"/>
          <w:sz w:val="30"/>
          <w:szCs w:val="30"/>
        </w:rPr>
        <w:t>生态环境保护工作做的好的地区考察调研。</w:t>
      </w:r>
      <w:r w:rsidR="00D72855">
        <w:rPr>
          <w:rFonts w:ascii="仿宋_GB2312" w:eastAsia="仿宋_GB2312" w:hint="eastAsia"/>
          <w:sz w:val="30"/>
          <w:szCs w:val="30"/>
        </w:rPr>
        <w:t>这些企业大都是我市</w:t>
      </w:r>
      <w:r w:rsidRPr="0020490B">
        <w:rPr>
          <w:rFonts w:ascii="仿宋_GB2312" w:eastAsia="仿宋_GB2312" w:hint="eastAsia"/>
          <w:sz w:val="30"/>
          <w:szCs w:val="30"/>
        </w:rPr>
        <w:t>环境污染防治工作做的较好同时任务也较重</w:t>
      </w:r>
      <w:r w:rsidR="00D72855">
        <w:rPr>
          <w:rFonts w:ascii="仿宋_GB2312" w:eastAsia="仿宋_GB2312" w:hint="eastAsia"/>
          <w:sz w:val="30"/>
          <w:szCs w:val="30"/>
        </w:rPr>
        <w:t>的</w:t>
      </w:r>
      <w:r w:rsidRPr="0020490B">
        <w:rPr>
          <w:rFonts w:ascii="仿宋_GB2312" w:eastAsia="仿宋_GB2312" w:hint="eastAsia"/>
          <w:sz w:val="30"/>
          <w:szCs w:val="30"/>
        </w:rPr>
        <w:t>。通过生态考察，</w:t>
      </w:r>
      <w:r w:rsidRPr="0020490B">
        <w:rPr>
          <w:rFonts w:ascii="仿宋_GB2312" w:eastAsia="仿宋_GB2312" w:hAnsiTheme="minorEastAsia" w:cs="宋体" w:hint="eastAsia"/>
          <w:color w:val="000000"/>
          <w:kern w:val="0"/>
          <w:sz w:val="30"/>
          <w:szCs w:val="30"/>
        </w:rPr>
        <w:t>企业领导</w:t>
      </w:r>
      <w:r w:rsidR="009867B2">
        <w:rPr>
          <w:rFonts w:ascii="仿宋_GB2312" w:eastAsia="仿宋_GB2312" w:hAnsiTheme="minorEastAsia" w:cs="宋体" w:hint="eastAsia"/>
          <w:color w:val="000000"/>
          <w:kern w:val="0"/>
          <w:sz w:val="30"/>
          <w:szCs w:val="30"/>
        </w:rPr>
        <w:t>进一步</w:t>
      </w:r>
      <w:r w:rsidRPr="0020490B">
        <w:rPr>
          <w:rFonts w:ascii="仿宋_GB2312" w:eastAsia="仿宋_GB2312" w:hint="eastAsia"/>
          <w:sz w:val="30"/>
          <w:szCs w:val="30"/>
        </w:rPr>
        <w:t>拓宽了视野，感受到良好生</w:t>
      </w:r>
      <w:r w:rsidR="009867B2">
        <w:rPr>
          <w:rFonts w:ascii="仿宋_GB2312" w:eastAsia="仿宋_GB2312" w:hint="eastAsia"/>
          <w:sz w:val="30"/>
          <w:szCs w:val="30"/>
        </w:rPr>
        <w:t>态环境重要性和保护环境以及治理污染的紧迫性，进一步增强了企业的环境保护意识、</w:t>
      </w:r>
      <w:r w:rsidRPr="0020490B">
        <w:rPr>
          <w:rFonts w:ascii="仿宋_GB2312" w:eastAsia="仿宋_GB2312" w:hint="eastAsia"/>
          <w:sz w:val="30"/>
          <w:szCs w:val="30"/>
        </w:rPr>
        <w:t>环境法制观念</w:t>
      </w:r>
      <w:r w:rsidR="001225BD">
        <w:rPr>
          <w:rFonts w:ascii="仿宋_GB2312" w:eastAsia="仿宋_GB2312" w:hint="eastAsia"/>
          <w:sz w:val="30"/>
          <w:szCs w:val="30"/>
        </w:rPr>
        <w:t>和社会责任感。同时，在此活动过程中，企业会员之间也互相增进</w:t>
      </w:r>
      <w:r w:rsidRPr="0020490B">
        <w:rPr>
          <w:rFonts w:ascii="仿宋_GB2312" w:eastAsia="仿宋_GB2312" w:hint="eastAsia"/>
          <w:sz w:val="30"/>
          <w:szCs w:val="30"/>
        </w:rPr>
        <w:t>了沟通和交流，为提高企业自身环境管理水平汲取了经验。</w:t>
      </w:r>
    </w:p>
    <w:p w:rsidR="00823E38" w:rsidRPr="00823E38" w:rsidRDefault="00823E38" w:rsidP="00823E38">
      <w:pPr>
        <w:ind w:firstLineChars="196" w:firstLine="588"/>
        <w:jc w:val="left"/>
        <w:rPr>
          <w:rFonts w:ascii="仿宋_GB2312" w:eastAsia="仿宋_GB2312"/>
          <w:sz w:val="30"/>
          <w:szCs w:val="30"/>
        </w:rPr>
      </w:pPr>
      <w:r>
        <w:rPr>
          <w:rFonts w:ascii="仿宋_GB2312" w:eastAsia="仿宋_GB2312" w:hint="eastAsia"/>
          <w:sz w:val="30"/>
          <w:szCs w:val="30"/>
        </w:rPr>
        <w:t>除此之外，我们还在方成主席的关心和倡导下，于今年底和芜湖政协书画院共同组织了我市的多名著名书画家，开展了推进生态文明建设，颂扬祖国大美</w:t>
      </w:r>
      <w:r w:rsidR="002C0AE9">
        <w:rPr>
          <w:rFonts w:ascii="仿宋_GB2312" w:eastAsia="仿宋_GB2312" w:hint="eastAsia"/>
          <w:sz w:val="30"/>
          <w:szCs w:val="30"/>
        </w:rPr>
        <w:t>山川的书画联谊活动，为丰富今后的环境宣传教育提供了良好的素材。</w:t>
      </w:r>
    </w:p>
    <w:p w:rsidR="0020490B" w:rsidRPr="0020490B" w:rsidRDefault="0020490B" w:rsidP="0020490B">
      <w:pPr>
        <w:ind w:firstLineChars="131" w:firstLine="395"/>
        <w:rPr>
          <w:rFonts w:ascii="仿宋_GB2312" w:eastAsia="仿宋_GB2312" w:hAnsiTheme="minorEastAsia"/>
          <w:b/>
          <w:sz w:val="30"/>
          <w:szCs w:val="30"/>
        </w:rPr>
      </w:pPr>
      <w:r w:rsidRPr="0020490B">
        <w:rPr>
          <w:rFonts w:ascii="仿宋_GB2312" w:eastAsia="仿宋_GB2312" w:hAnsiTheme="minorEastAsia" w:hint="eastAsia"/>
          <w:b/>
          <w:sz w:val="30"/>
          <w:szCs w:val="30"/>
        </w:rPr>
        <w:t>二</w:t>
      </w:r>
      <w:r w:rsidR="00460D5B">
        <w:rPr>
          <w:rFonts w:ascii="仿宋_GB2312" w:eastAsia="仿宋_GB2312" w:hAnsiTheme="minorEastAsia" w:hint="eastAsia"/>
          <w:b/>
          <w:sz w:val="30"/>
          <w:szCs w:val="30"/>
        </w:rPr>
        <w:t>、</w:t>
      </w:r>
      <w:r w:rsidRPr="0020490B">
        <w:rPr>
          <w:rFonts w:ascii="仿宋_GB2312" w:eastAsia="仿宋_GB2312" w:hAnsiTheme="minorEastAsia" w:hint="eastAsia"/>
          <w:b/>
          <w:sz w:val="30"/>
          <w:szCs w:val="30"/>
        </w:rPr>
        <w:t>积极开展环保咨询服务，为企业发展排忧解难</w:t>
      </w:r>
    </w:p>
    <w:p w:rsidR="0020490B" w:rsidRPr="0020490B" w:rsidRDefault="0020490B" w:rsidP="0020490B">
      <w:pPr>
        <w:widowControl/>
        <w:ind w:firstLineChars="200" w:firstLine="600"/>
        <w:rPr>
          <w:rFonts w:ascii="仿宋_GB2312" w:eastAsia="仿宋_GB2312" w:hAnsiTheme="minorEastAsia"/>
          <w:sz w:val="30"/>
          <w:szCs w:val="30"/>
        </w:rPr>
      </w:pPr>
      <w:r w:rsidRPr="0020490B">
        <w:rPr>
          <w:rFonts w:ascii="仿宋_GB2312" w:eastAsia="仿宋_GB2312" w:hAnsiTheme="minorEastAsia" w:hint="eastAsia"/>
          <w:sz w:val="30"/>
          <w:szCs w:val="30"/>
        </w:rPr>
        <w:t>为企业尤其是企业会员的环境保护工作进行</w:t>
      </w:r>
      <w:r w:rsidR="00AF7A87">
        <w:rPr>
          <w:rFonts w:ascii="仿宋_GB2312" w:eastAsia="仿宋_GB2312" w:hAnsiTheme="minorEastAsia" w:hint="eastAsia"/>
          <w:sz w:val="30"/>
          <w:szCs w:val="30"/>
        </w:rPr>
        <w:t>科学</w:t>
      </w:r>
      <w:r w:rsidRPr="0020490B">
        <w:rPr>
          <w:rFonts w:ascii="仿宋_GB2312" w:eastAsia="仿宋_GB2312" w:hAnsiTheme="minorEastAsia" w:hint="eastAsia"/>
          <w:sz w:val="30"/>
          <w:szCs w:val="30"/>
        </w:rPr>
        <w:t>技术咨询服务，是我们环保联合会的重要工作之一。2014年，我们根据企业对环境保护需求的信息，开展咨询和服务，为企业在发展中解决好环境污染防治问题，做出了积极努力，取得了明显成效。</w:t>
      </w:r>
    </w:p>
    <w:p w:rsidR="0020490B" w:rsidRPr="0020490B" w:rsidRDefault="0020490B" w:rsidP="0020490B">
      <w:pPr>
        <w:ind w:firstLineChars="200" w:firstLine="600"/>
        <w:rPr>
          <w:rFonts w:ascii="仿宋_GB2312" w:eastAsia="仿宋_GB2312" w:hAnsiTheme="minorEastAsia"/>
          <w:sz w:val="30"/>
          <w:szCs w:val="30"/>
        </w:rPr>
      </w:pPr>
      <w:r w:rsidRPr="0020490B">
        <w:rPr>
          <w:rFonts w:ascii="仿宋_GB2312" w:eastAsia="仿宋_GB2312" w:hAnsiTheme="minorEastAsia" w:hint="eastAsia"/>
          <w:sz w:val="30"/>
          <w:szCs w:val="30"/>
        </w:rPr>
        <w:t>一年来，我们一方面针对企业在不断增长的环境服务需求的同时，存在着环境信息</w:t>
      </w:r>
      <w:r w:rsidR="00625331">
        <w:rPr>
          <w:rFonts w:ascii="仿宋_GB2312" w:eastAsia="仿宋_GB2312" w:hAnsiTheme="minorEastAsia" w:hint="eastAsia"/>
          <w:sz w:val="30"/>
          <w:szCs w:val="30"/>
        </w:rPr>
        <w:t>不对称</w:t>
      </w:r>
      <w:r w:rsidRPr="0020490B">
        <w:rPr>
          <w:rFonts w:ascii="仿宋_GB2312" w:eastAsia="仿宋_GB2312" w:hAnsiTheme="minorEastAsia" w:hint="eastAsia"/>
          <w:sz w:val="30"/>
          <w:szCs w:val="30"/>
        </w:rPr>
        <w:t>，对不断更新的环境保护法律法规、</w:t>
      </w:r>
      <w:r w:rsidRPr="0020490B">
        <w:rPr>
          <w:rFonts w:ascii="仿宋_GB2312" w:eastAsia="仿宋_GB2312" w:hAnsiTheme="minorEastAsia" w:hint="eastAsia"/>
          <w:sz w:val="30"/>
          <w:szCs w:val="30"/>
        </w:rPr>
        <w:lastRenderedPageBreak/>
        <w:t>环境政策理解不透等问题，主动为企业提供环境保护方面的法律法规、政策和环境保护技术等一系列咨询服务，解决了一些企业对外工作的难题。另一方面与省、市环保行政主管部门积极沟通协调，为企业的发展争取在环保政策方面给予支持，提高了企业的发展效率。同时，联合会下属的环境咨询有限公司还按照环境服务市场化的要求，</w:t>
      </w:r>
      <w:r w:rsidRPr="0020490B">
        <w:rPr>
          <w:rFonts w:ascii="仿宋_GB2312" w:eastAsia="仿宋_GB2312" w:hAnsiTheme="minorEastAsia" w:cs="Tahoma" w:hint="eastAsia"/>
          <w:sz w:val="30"/>
          <w:szCs w:val="30"/>
        </w:rPr>
        <w:t>选择和协调省、市外优秀环境服务单位，</w:t>
      </w:r>
      <w:r w:rsidR="003718BB">
        <w:rPr>
          <w:rFonts w:ascii="仿宋_GB2312" w:eastAsia="仿宋_GB2312" w:hAnsiTheme="minorEastAsia" w:cs="Tahoma" w:hint="eastAsia"/>
          <w:sz w:val="30"/>
          <w:szCs w:val="30"/>
        </w:rPr>
        <w:t>建立合作关系</w:t>
      </w:r>
      <w:r w:rsidRPr="0020490B">
        <w:rPr>
          <w:rFonts w:ascii="仿宋_GB2312" w:eastAsia="仿宋_GB2312" w:hAnsiTheme="minorEastAsia" w:cs="Tahoma" w:hint="eastAsia"/>
          <w:sz w:val="30"/>
          <w:szCs w:val="30"/>
        </w:rPr>
        <w:t>共同参与我市的环境服务市场，促进了环境服务市场的有序发展。</w:t>
      </w:r>
      <w:r w:rsidRPr="0020490B">
        <w:rPr>
          <w:rFonts w:ascii="仿宋_GB2312" w:eastAsia="仿宋_GB2312" w:hAnsiTheme="minorEastAsia" w:hint="eastAsia"/>
          <w:sz w:val="30"/>
          <w:szCs w:val="30"/>
        </w:rPr>
        <w:t xml:space="preserve"> </w:t>
      </w:r>
    </w:p>
    <w:p w:rsidR="0020490B" w:rsidRPr="0020490B" w:rsidRDefault="0020490B" w:rsidP="0020490B">
      <w:pPr>
        <w:ind w:firstLineChars="200" w:firstLine="600"/>
        <w:rPr>
          <w:rFonts w:ascii="仿宋_GB2312" w:eastAsia="仿宋_GB2312" w:hAnsiTheme="minorEastAsia"/>
          <w:sz w:val="30"/>
          <w:szCs w:val="30"/>
        </w:rPr>
      </w:pPr>
      <w:r w:rsidRPr="0020490B">
        <w:rPr>
          <w:rFonts w:ascii="仿宋_GB2312" w:eastAsia="仿宋_GB2312" w:hAnsiTheme="minorEastAsia" w:hint="eastAsia"/>
          <w:sz w:val="30"/>
          <w:szCs w:val="30"/>
        </w:rPr>
        <w:t>在为企业服务过程中，联合会都将企业发展过程中遇到的事当着作自己的事来办。例如芜湖恒安纸业有限公司在发展中需</w:t>
      </w:r>
      <w:r w:rsidR="00A52082">
        <w:rPr>
          <w:rFonts w:ascii="仿宋_GB2312" w:eastAsia="仿宋_GB2312" w:hAnsiTheme="minorEastAsia" w:hint="eastAsia"/>
          <w:sz w:val="30"/>
          <w:szCs w:val="30"/>
        </w:rPr>
        <w:t>要</w:t>
      </w:r>
      <w:r w:rsidRPr="0020490B">
        <w:rPr>
          <w:rFonts w:ascii="仿宋_GB2312" w:eastAsia="仿宋_GB2312" w:hAnsiTheme="minorEastAsia" w:hint="eastAsia"/>
          <w:sz w:val="30"/>
          <w:szCs w:val="30"/>
        </w:rPr>
        <w:t>作水土保持评估，联合会负责同志亲自协调市水务</w:t>
      </w:r>
      <w:r w:rsidR="00A52082">
        <w:rPr>
          <w:rFonts w:ascii="仿宋_GB2312" w:eastAsia="仿宋_GB2312" w:hAnsiTheme="minorEastAsia" w:hint="eastAsia"/>
          <w:sz w:val="30"/>
          <w:szCs w:val="30"/>
        </w:rPr>
        <w:t>局主要负责同志及时给予了解决。又如芜湖富春染织有限公司在环评</w:t>
      </w:r>
      <w:r w:rsidRPr="0020490B">
        <w:rPr>
          <w:rFonts w:ascii="仿宋_GB2312" w:eastAsia="仿宋_GB2312" w:hAnsiTheme="minorEastAsia" w:hint="eastAsia"/>
          <w:sz w:val="30"/>
          <w:szCs w:val="30"/>
        </w:rPr>
        <w:t>中</w:t>
      </w:r>
      <w:r w:rsidR="00A52082">
        <w:rPr>
          <w:rFonts w:ascii="仿宋_GB2312" w:eastAsia="仿宋_GB2312" w:hAnsiTheme="minorEastAsia" w:hint="eastAsia"/>
          <w:sz w:val="30"/>
          <w:szCs w:val="30"/>
        </w:rPr>
        <w:t>涉及到该区域</w:t>
      </w:r>
      <w:r w:rsidRPr="0020490B">
        <w:rPr>
          <w:rFonts w:ascii="仿宋_GB2312" w:eastAsia="仿宋_GB2312" w:hAnsiTheme="minorEastAsia" w:hint="eastAsia"/>
          <w:sz w:val="30"/>
          <w:szCs w:val="30"/>
        </w:rPr>
        <w:t>的功能区划</w:t>
      </w:r>
      <w:r w:rsidR="00FE5ABB">
        <w:rPr>
          <w:rFonts w:ascii="仿宋_GB2312" w:eastAsia="仿宋_GB2312" w:hAnsiTheme="minorEastAsia" w:hint="eastAsia"/>
          <w:sz w:val="30"/>
          <w:szCs w:val="30"/>
        </w:rPr>
        <w:t>问题</w:t>
      </w:r>
      <w:r w:rsidRPr="0020490B">
        <w:rPr>
          <w:rFonts w:ascii="仿宋_GB2312" w:eastAsia="仿宋_GB2312" w:hAnsiTheme="minorEastAsia" w:hint="eastAsia"/>
          <w:sz w:val="30"/>
          <w:szCs w:val="30"/>
        </w:rPr>
        <w:t>、天能电池在发展中的总量指标等问题，联合会负责同志三番五次，不厌其烦地协调省、市环保行政主管部门为这些单位给予支持，切实解决了企业一些实际问题。</w:t>
      </w:r>
    </w:p>
    <w:p w:rsidR="0020490B" w:rsidRPr="0020490B" w:rsidRDefault="0020490B" w:rsidP="0020490B">
      <w:pPr>
        <w:ind w:firstLineChars="200" w:firstLine="600"/>
        <w:rPr>
          <w:rFonts w:ascii="仿宋_GB2312" w:eastAsia="仿宋_GB2312"/>
          <w:sz w:val="30"/>
          <w:szCs w:val="30"/>
        </w:rPr>
      </w:pPr>
      <w:r w:rsidRPr="0020490B">
        <w:rPr>
          <w:rFonts w:ascii="仿宋_GB2312" w:eastAsia="仿宋_GB2312" w:hAnsiTheme="minorEastAsia" w:hint="eastAsia"/>
          <w:sz w:val="30"/>
          <w:szCs w:val="30"/>
        </w:rPr>
        <w:t>市环联环境咨询有限公司还先后为芜湖升星纺织有限公司高档超柔服装面料产品升级改造、安徽鑫科新材料股份有限责任公司年产1万吨汽车连接器及电子工业用高精度铜带、芜湖恒安纸业有限公司扩建30万吨高档生活用品纸、安徽奇瑞汽车有限公司自备热电站烟气脱销、</w:t>
      </w:r>
      <w:r w:rsidRPr="0020490B">
        <w:rPr>
          <w:rFonts w:ascii="仿宋_GB2312" w:eastAsia="仿宋_GB2312" w:hint="eastAsia"/>
          <w:sz w:val="30"/>
          <w:szCs w:val="30"/>
        </w:rPr>
        <w:t>芜湖发电有限责任公司电除尘电源改造项目、</w:t>
      </w:r>
      <w:r w:rsidRPr="0020490B">
        <w:rPr>
          <w:rFonts w:ascii="仿宋_GB2312" w:eastAsia="仿宋_GB2312" w:hAnsiTheme="minorEastAsia" w:hint="eastAsia"/>
          <w:sz w:val="30"/>
          <w:szCs w:val="30"/>
        </w:rPr>
        <w:t>安徽华电芜湖公司2X660MW机组湿法烟气脱硫旁路优化工程等</w:t>
      </w:r>
      <w:r w:rsidR="00770A8D">
        <w:rPr>
          <w:rFonts w:ascii="仿宋_GB2312" w:eastAsia="仿宋_GB2312" w:hAnsiTheme="minorEastAsia" w:hint="eastAsia"/>
          <w:sz w:val="30"/>
          <w:szCs w:val="30"/>
        </w:rPr>
        <w:t>项目</w:t>
      </w:r>
      <w:r w:rsidRPr="0020490B">
        <w:rPr>
          <w:rFonts w:ascii="仿宋_GB2312" w:eastAsia="仿宋_GB2312" w:hAnsiTheme="minorEastAsia" w:hint="eastAsia"/>
          <w:sz w:val="30"/>
          <w:szCs w:val="30"/>
        </w:rPr>
        <w:t>提供了优质高效的咨询服务，得到了这些企业的好评。</w:t>
      </w:r>
    </w:p>
    <w:p w:rsidR="0020490B" w:rsidRPr="0020490B" w:rsidRDefault="0020490B" w:rsidP="0020490B">
      <w:pPr>
        <w:widowControl/>
        <w:ind w:firstLineChars="200" w:firstLine="602"/>
        <w:rPr>
          <w:rFonts w:ascii="仿宋_GB2312" w:eastAsia="仿宋_GB2312" w:hAnsiTheme="minorEastAsia"/>
          <w:b/>
          <w:sz w:val="30"/>
          <w:szCs w:val="30"/>
        </w:rPr>
      </w:pPr>
      <w:r w:rsidRPr="0020490B">
        <w:rPr>
          <w:rFonts w:ascii="仿宋_GB2312" w:eastAsia="仿宋_GB2312" w:hAnsiTheme="minorEastAsia" w:hint="eastAsia"/>
          <w:b/>
          <w:sz w:val="30"/>
          <w:szCs w:val="30"/>
        </w:rPr>
        <w:lastRenderedPageBreak/>
        <w:t>三</w:t>
      </w:r>
      <w:r w:rsidR="00460D5B">
        <w:rPr>
          <w:rFonts w:ascii="仿宋_GB2312" w:eastAsia="仿宋_GB2312" w:hAnsiTheme="minorEastAsia" w:hint="eastAsia"/>
          <w:b/>
          <w:sz w:val="30"/>
          <w:szCs w:val="30"/>
        </w:rPr>
        <w:t>、</w:t>
      </w:r>
      <w:r w:rsidRPr="0020490B">
        <w:rPr>
          <w:rFonts w:ascii="仿宋_GB2312" w:eastAsia="仿宋_GB2312" w:hAnsiTheme="minorEastAsia" w:hint="eastAsia"/>
          <w:b/>
          <w:sz w:val="30"/>
          <w:szCs w:val="30"/>
        </w:rPr>
        <w:t>紧紧围绕工作职能  坚持抓好自身建设</w:t>
      </w:r>
    </w:p>
    <w:p w:rsidR="0020490B" w:rsidRPr="0020490B" w:rsidRDefault="0020490B" w:rsidP="0020490B">
      <w:pPr>
        <w:widowControl/>
        <w:ind w:firstLineChars="200" w:firstLine="600"/>
        <w:rPr>
          <w:rFonts w:ascii="仿宋_GB2312" w:eastAsia="仿宋_GB2312" w:hAnsiTheme="minorEastAsia"/>
          <w:sz w:val="30"/>
          <w:szCs w:val="30"/>
        </w:rPr>
      </w:pPr>
      <w:r w:rsidRPr="0020490B">
        <w:rPr>
          <w:rFonts w:ascii="仿宋_GB2312" w:eastAsia="仿宋_GB2312" w:hAnsiTheme="minorEastAsia" w:hint="eastAsia"/>
          <w:sz w:val="30"/>
          <w:szCs w:val="30"/>
        </w:rPr>
        <w:t>2014</w:t>
      </w:r>
      <w:r w:rsidR="00D66C2A">
        <w:rPr>
          <w:rFonts w:ascii="仿宋_GB2312" w:eastAsia="仿宋_GB2312" w:hAnsiTheme="minorEastAsia" w:hint="eastAsia"/>
          <w:sz w:val="30"/>
          <w:szCs w:val="30"/>
        </w:rPr>
        <w:t>年是环保联合会成立后开展工作的第二年。一年来，我们紧紧围绕职能开展工作，坚持按章办事，规范管理，廉洁高效</w:t>
      </w:r>
      <w:r w:rsidRPr="0020490B">
        <w:rPr>
          <w:rFonts w:ascii="仿宋_GB2312" w:eastAsia="仿宋_GB2312" w:hAnsiTheme="minorEastAsia" w:hint="eastAsia"/>
          <w:sz w:val="30"/>
          <w:szCs w:val="30"/>
        </w:rPr>
        <w:t>，在加强自身建设方面取得新进步，2014年顺利通过市民政部门开展的社团组织年度检查。</w:t>
      </w:r>
    </w:p>
    <w:p w:rsidR="0020490B" w:rsidRPr="0020490B" w:rsidRDefault="0020490B" w:rsidP="0020490B">
      <w:pPr>
        <w:widowControl/>
        <w:ind w:firstLineChars="200" w:firstLine="602"/>
        <w:rPr>
          <w:rFonts w:ascii="仿宋_GB2312" w:eastAsia="仿宋_GB2312" w:hAnsiTheme="minorEastAsia"/>
          <w:sz w:val="30"/>
          <w:szCs w:val="30"/>
        </w:rPr>
      </w:pPr>
      <w:r w:rsidRPr="0020490B">
        <w:rPr>
          <w:rFonts w:ascii="仿宋_GB2312" w:eastAsia="仿宋_GB2312" w:hAnsiTheme="minorEastAsia" w:hint="eastAsia"/>
          <w:b/>
          <w:sz w:val="30"/>
          <w:szCs w:val="30"/>
        </w:rPr>
        <w:t>一是抓好会议制度落实。</w:t>
      </w:r>
      <w:r w:rsidRPr="0020490B">
        <w:rPr>
          <w:rFonts w:ascii="仿宋_GB2312" w:eastAsia="仿宋_GB2312" w:hAnsiTheme="minorEastAsia" w:hint="eastAsia"/>
          <w:sz w:val="30"/>
          <w:szCs w:val="30"/>
        </w:rPr>
        <w:t>首先，按规定及时召开一年两次的主席办公会议，向主席办公会报告年度工作总结和工作计划，审议联合会重要工作事项和人事变动议案，会后印发会议纪要；其次，按《章程》规定召开了每</w:t>
      </w:r>
      <w:r w:rsidR="00275BA8">
        <w:rPr>
          <w:rFonts w:ascii="仿宋_GB2312" w:eastAsia="仿宋_GB2312" w:hAnsiTheme="minorEastAsia" w:hint="eastAsia"/>
          <w:sz w:val="30"/>
          <w:szCs w:val="30"/>
        </w:rPr>
        <w:t>年一次的理事会，为认真落实中央八项规定，精简会议，节约时间，务实高效。今年，</w:t>
      </w:r>
      <w:r w:rsidRPr="0020490B">
        <w:rPr>
          <w:rFonts w:ascii="仿宋_GB2312" w:eastAsia="仿宋_GB2312" w:hAnsiTheme="minorEastAsia" w:hint="eastAsia"/>
          <w:sz w:val="30"/>
          <w:szCs w:val="30"/>
        </w:rPr>
        <w:t>我们以书面形式召开了市环保联合会第一届二次理事会，完成了各项会议议题；第三，我们坚持定期召开市环保联合会工作人员办公会议，及时总结、布置具体工作，保证了各项工作正常运行。</w:t>
      </w:r>
    </w:p>
    <w:p w:rsidR="0020490B" w:rsidRPr="0020490B" w:rsidRDefault="0020490B" w:rsidP="0020490B">
      <w:pPr>
        <w:ind w:firstLineChars="196" w:firstLine="590"/>
        <w:jc w:val="left"/>
        <w:rPr>
          <w:rFonts w:ascii="仿宋_GB2312" w:eastAsia="仿宋_GB2312" w:hAnsiTheme="minorEastAsia"/>
          <w:sz w:val="30"/>
          <w:szCs w:val="30"/>
        </w:rPr>
      </w:pPr>
      <w:r w:rsidRPr="0020490B">
        <w:rPr>
          <w:rFonts w:ascii="仿宋_GB2312" w:eastAsia="仿宋_GB2312" w:hAnsiTheme="minorEastAsia" w:hint="eastAsia"/>
          <w:b/>
          <w:sz w:val="30"/>
          <w:szCs w:val="30"/>
        </w:rPr>
        <w:t>二是开展走访调研工作。</w:t>
      </w:r>
      <w:r w:rsidR="00D66C2A">
        <w:rPr>
          <w:rFonts w:ascii="仿宋_GB2312" w:eastAsia="仿宋_GB2312" w:hAnsiTheme="minorEastAsia" w:hint="eastAsia"/>
          <w:sz w:val="30"/>
          <w:szCs w:val="30"/>
        </w:rPr>
        <w:t>为不断提高市环保联合会工作的有效性，更好地服务会员单位，</w:t>
      </w:r>
      <w:r w:rsidRPr="0020490B">
        <w:rPr>
          <w:rFonts w:ascii="仿宋_GB2312" w:eastAsia="仿宋_GB2312" w:hAnsiTheme="minorEastAsia" w:hint="eastAsia"/>
          <w:sz w:val="30"/>
          <w:szCs w:val="30"/>
        </w:rPr>
        <w:t>联合会负责同志带领工作人员先后深入县区和重点企业进行走访调研。3至4月</w:t>
      </w:r>
      <w:r w:rsidR="00D66C2A">
        <w:rPr>
          <w:rFonts w:ascii="仿宋_GB2312" w:eastAsia="仿宋_GB2312" w:hAnsiTheme="minorEastAsia" w:hint="eastAsia"/>
          <w:sz w:val="30"/>
          <w:szCs w:val="30"/>
        </w:rPr>
        <w:t>份</w:t>
      </w:r>
      <w:r w:rsidRPr="0020490B">
        <w:rPr>
          <w:rFonts w:ascii="仿宋_GB2312" w:eastAsia="仿宋_GB2312" w:hAnsiTheme="minorEastAsia" w:hint="eastAsia"/>
          <w:sz w:val="30"/>
          <w:szCs w:val="30"/>
        </w:rPr>
        <w:t>，先后到南陵县界山镇葛岭“徽王蓝莓”种植基地、南陵县三里镇双河村竹柳种植基地调研农业生态建设；6月至7月</w:t>
      </w:r>
      <w:r w:rsidR="00680903">
        <w:rPr>
          <w:rFonts w:ascii="仿宋_GB2312" w:eastAsia="仿宋_GB2312" w:hAnsiTheme="minorEastAsia" w:hint="eastAsia"/>
          <w:sz w:val="30"/>
          <w:szCs w:val="30"/>
        </w:rPr>
        <w:t>份</w:t>
      </w:r>
      <w:r w:rsidRPr="0020490B">
        <w:rPr>
          <w:rFonts w:ascii="仿宋_GB2312" w:eastAsia="仿宋_GB2312" w:hAnsiTheme="minorEastAsia" w:hint="eastAsia"/>
          <w:sz w:val="30"/>
          <w:szCs w:val="30"/>
        </w:rPr>
        <w:t>，先后到安徽楚江集团有限公司、芜湖新兴铸管责任有限公司、芜湖发电责任有限公司、安徽华电芜湖发电有限公司等企业调研工业污染防治和环境保护情况。通过走访调研，拉近了与企业的距离，增进了与企业的感情，了解了企业的环境保护实际状况，为今后有的放矢地更好</w:t>
      </w:r>
      <w:r w:rsidRPr="0020490B">
        <w:rPr>
          <w:rFonts w:ascii="仿宋_GB2312" w:eastAsia="仿宋_GB2312" w:hAnsiTheme="minorEastAsia" w:hint="eastAsia"/>
          <w:sz w:val="30"/>
          <w:szCs w:val="30"/>
        </w:rPr>
        <w:lastRenderedPageBreak/>
        <w:t>服务企业打下了很好的基础。</w:t>
      </w:r>
    </w:p>
    <w:p w:rsidR="0020490B" w:rsidRPr="0020490B" w:rsidRDefault="0020490B" w:rsidP="0020490B">
      <w:pPr>
        <w:ind w:firstLine="720"/>
        <w:rPr>
          <w:rFonts w:ascii="仿宋_GB2312" w:eastAsia="仿宋_GB2312" w:hAnsiTheme="minorEastAsia"/>
          <w:sz w:val="30"/>
          <w:szCs w:val="30"/>
        </w:rPr>
      </w:pPr>
      <w:r w:rsidRPr="0020490B">
        <w:rPr>
          <w:rFonts w:ascii="仿宋_GB2312" w:eastAsia="仿宋_GB2312" w:hAnsiTheme="minorEastAsia" w:hint="eastAsia"/>
          <w:b/>
          <w:sz w:val="30"/>
          <w:szCs w:val="30"/>
        </w:rPr>
        <w:t>三是完成了会费收取工作。</w:t>
      </w:r>
      <w:r w:rsidRPr="0020490B">
        <w:rPr>
          <w:rFonts w:ascii="仿宋_GB2312" w:eastAsia="仿宋_GB2312" w:hAnsiTheme="minorEastAsia" w:hint="eastAsia"/>
          <w:sz w:val="30"/>
          <w:szCs w:val="30"/>
        </w:rPr>
        <w:t>2014年，我们按照《芜湖市环保联合会章程》和《芜湖市环保联合会会员会费收取和使用管理暂行办法》，完成了会费收取工作，大多数应交纳会费的会员单位都给予了积极支持，会费收取工作基本顺利。</w:t>
      </w:r>
    </w:p>
    <w:p w:rsidR="0020490B" w:rsidRPr="0020490B" w:rsidRDefault="0020490B" w:rsidP="0020490B">
      <w:pPr>
        <w:ind w:firstLineChars="225" w:firstLine="678"/>
        <w:rPr>
          <w:rFonts w:ascii="仿宋_GB2312" w:eastAsia="仿宋_GB2312" w:hAnsiTheme="minorEastAsia"/>
          <w:sz w:val="30"/>
          <w:szCs w:val="30"/>
        </w:rPr>
      </w:pPr>
      <w:r w:rsidRPr="0020490B">
        <w:rPr>
          <w:rFonts w:ascii="仿宋_GB2312" w:eastAsia="仿宋_GB2312" w:hAnsiTheme="minorEastAsia" w:hint="eastAsia"/>
          <w:b/>
          <w:vanish/>
          <w:sz w:val="30"/>
          <w:szCs w:val="30"/>
        </w:rPr>
        <w:t xml:space="preserve">                                </w:t>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vanish/>
          <w:sz w:val="30"/>
          <w:szCs w:val="30"/>
        </w:rPr>
        <w:pgNum/>
      </w:r>
      <w:r w:rsidRPr="0020490B">
        <w:rPr>
          <w:rFonts w:ascii="仿宋_GB2312" w:eastAsia="仿宋_GB2312" w:hAnsiTheme="minorEastAsia" w:hint="eastAsia"/>
          <w:b/>
          <w:sz w:val="30"/>
          <w:szCs w:val="30"/>
        </w:rPr>
        <w:t>四是完成了所属环联环境咨询有限公司法定代表人的变更工作。</w:t>
      </w:r>
      <w:r w:rsidR="00275BA8">
        <w:rPr>
          <w:rFonts w:ascii="仿宋_GB2312" w:eastAsia="仿宋_GB2312" w:hAnsiTheme="minorEastAsia" w:hint="eastAsia"/>
          <w:sz w:val="30"/>
          <w:szCs w:val="30"/>
        </w:rPr>
        <w:t>根据市委组织部关于离退休领导干部</w:t>
      </w:r>
      <w:r w:rsidRPr="0020490B">
        <w:rPr>
          <w:rFonts w:ascii="仿宋_GB2312" w:eastAsia="仿宋_GB2312" w:hAnsiTheme="minorEastAsia" w:hint="eastAsia"/>
          <w:sz w:val="30"/>
          <w:szCs w:val="30"/>
        </w:rPr>
        <w:t>在企业任职兼职的有关规定，原公司法定代表人自动辞职后，进行了法定代表人的工商、税务、银行等各项变更工作，同时也从社会上招聘了新的工作人员，以保证公司正常运行。一年来，环联环境咨询有限公司继续按照市场化运行模式，在积极为企业服务的基础上，增加了一定的咨询服务收入，为补充联合会开展活动创造了良好经济条件。</w:t>
      </w:r>
    </w:p>
    <w:p w:rsidR="0020490B" w:rsidRPr="0020490B" w:rsidRDefault="0020490B" w:rsidP="0020490B">
      <w:pPr>
        <w:ind w:firstLineChars="200" w:firstLine="602"/>
        <w:rPr>
          <w:rFonts w:ascii="仿宋_GB2312" w:eastAsia="仿宋_GB2312" w:hAnsiTheme="minorEastAsia"/>
          <w:b/>
          <w:sz w:val="30"/>
          <w:szCs w:val="30"/>
        </w:rPr>
      </w:pPr>
      <w:r w:rsidRPr="0020490B">
        <w:rPr>
          <w:rFonts w:ascii="仿宋_GB2312" w:eastAsia="仿宋_GB2312" w:hAnsiTheme="minorEastAsia" w:hint="eastAsia"/>
          <w:b/>
          <w:sz w:val="30"/>
          <w:szCs w:val="30"/>
        </w:rPr>
        <w:t>四</w:t>
      </w:r>
      <w:r w:rsidR="00460D5B">
        <w:rPr>
          <w:rFonts w:ascii="仿宋_GB2312" w:eastAsia="仿宋_GB2312" w:hAnsiTheme="minorEastAsia" w:hint="eastAsia"/>
          <w:b/>
          <w:sz w:val="30"/>
          <w:szCs w:val="30"/>
        </w:rPr>
        <w:t>、</w:t>
      </w:r>
      <w:r w:rsidRPr="0020490B">
        <w:rPr>
          <w:rFonts w:ascii="仿宋_GB2312" w:eastAsia="仿宋_GB2312" w:hAnsiTheme="minorEastAsia" w:hint="eastAsia"/>
          <w:b/>
          <w:sz w:val="30"/>
          <w:szCs w:val="30"/>
        </w:rPr>
        <w:t>规范财务管理，合理使用资金</w:t>
      </w:r>
    </w:p>
    <w:p w:rsidR="0020490B" w:rsidRPr="0020490B" w:rsidRDefault="0020490B" w:rsidP="0020490B">
      <w:pPr>
        <w:ind w:firstLine="720"/>
        <w:rPr>
          <w:rFonts w:ascii="仿宋_GB2312" w:eastAsia="仿宋_GB2312" w:hAnsiTheme="minorEastAsia"/>
          <w:sz w:val="30"/>
          <w:szCs w:val="30"/>
        </w:rPr>
      </w:pPr>
      <w:r w:rsidRPr="0020490B">
        <w:rPr>
          <w:rFonts w:ascii="仿宋_GB2312" w:eastAsia="仿宋_GB2312" w:hAnsiTheme="minorEastAsia" w:hint="eastAsia"/>
          <w:sz w:val="30"/>
          <w:szCs w:val="30"/>
        </w:rPr>
        <w:t xml:space="preserve">2014年，环保联合会的财务管理工作严格按照《社会团体登记管理条例》和《民间非营利组织会计制度》的规定执行，按照“少花钱，多办事，办好事” 的原则，认真执行《芜湖市环保联合会财务管理暂行办法》，严格会费使用管理制度，严格报销程序，保证了经费收入和支出合法、合理。 </w:t>
      </w:r>
    </w:p>
    <w:p w:rsidR="0020490B" w:rsidRPr="0020490B" w:rsidRDefault="00460D5B" w:rsidP="00460D5B">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过去的一年各项工作虽然取得明显成效，但</w:t>
      </w:r>
      <w:r w:rsidR="00FD07C9">
        <w:rPr>
          <w:rFonts w:ascii="仿宋_GB2312" w:eastAsia="仿宋_GB2312" w:hAnsiTheme="minorEastAsia" w:hint="eastAsia"/>
          <w:sz w:val="30"/>
          <w:szCs w:val="30"/>
        </w:rPr>
        <w:t>在服务企业上还不够广泛，环境维权方面还是薄弱环节。</w:t>
      </w:r>
      <w:r w:rsidR="0020490B" w:rsidRPr="0020490B">
        <w:rPr>
          <w:rFonts w:ascii="仿宋_GB2312" w:eastAsia="仿宋_GB2312" w:hAnsiTheme="minorEastAsia" w:hint="eastAsia"/>
          <w:sz w:val="30"/>
          <w:szCs w:val="30"/>
        </w:rPr>
        <w:t>2015年，市环保联合会要以党的十八届四中全会精神为指导，紧紧围绕新修订的《环</w:t>
      </w:r>
      <w:r w:rsidR="0020490B" w:rsidRPr="0020490B">
        <w:rPr>
          <w:rFonts w:ascii="仿宋_GB2312" w:eastAsia="仿宋_GB2312" w:hAnsiTheme="minorEastAsia" w:hint="eastAsia"/>
          <w:sz w:val="30"/>
          <w:szCs w:val="30"/>
        </w:rPr>
        <w:lastRenderedPageBreak/>
        <w:t>境保护法》实施后的形势、要求，及全市环境保护工作重点，以“创新工作，再求发展”为目标，</w:t>
      </w:r>
      <w:r w:rsidR="00FD07C9" w:rsidRPr="0020490B">
        <w:rPr>
          <w:rFonts w:ascii="仿宋_GB2312" w:eastAsia="仿宋_GB2312" w:hAnsiTheme="minorEastAsia" w:hint="eastAsia"/>
          <w:sz w:val="30"/>
          <w:szCs w:val="30"/>
        </w:rPr>
        <w:t>积极发挥我会服务社会的作用</w:t>
      </w:r>
      <w:r w:rsidR="00FD07C9">
        <w:rPr>
          <w:rFonts w:ascii="仿宋_GB2312" w:eastAsia="仿宋_GB2312" w:hAnsiTheme="minorEastAsia" w:hint="eastAsia"/>
          <w:sz w:val="30"/>
          <w:szCs w:val="30"/>
        </w:rPr>
        <w:t>，为我市环境保护事业发展作出新的贡献。</w:t>
      </w:r>
    </w:p>
    <w:sectPr w:rsidR="0020490B" w:rsidRPr="0020490B" w:rsidSect="00513B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38" w:rsidRDefault="00A45D38" w:rsidP="00B42AB6">
      <w:r>
        <w:separator/>
      </w:r>
    </w:p>
  </w:endnote>
  <w:endnote w:type="continuationSeparator" w:id="1">
    <w:p w:rsidR="00A45D38" w:rsidRDefault="00A45D38" w:rsidP="00B42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579"/>
      <w:docPartObj>
        <w:docPartGallery w:val="Page Numbers (Bottom of Page)"/>
        <w:docPartUnique/>
      </w:docPartObj>
    </w:sdtPr>
    <w:sdtContent>
      <w:p w:rsidR="00F94F79" w:rsidRDefault="00C446A0">
        <w:pPr>
          <w:pStyle w:val="a4"/>
          <w:jc w:val="center"/>
        </w:pPr>
        <w:fldSimple w:instr=" PAGE   \* MERGEFORMAT ">
          <w:r w:rsidR="00183CFD" w:rsidRPr="00183CFD">
            <w:rPr>
              <w:noProof/>
              <w:lang w:val="zh-CN"/>
            </w:rPr>
            <w:t>7</w:t>
          </w:r>
        </w:fldSimple>
      </w:p>
    </w:sdtContent>
  </w:sdt>
  <w:p w:rsidR="00F94F79" w:rsidRDefault="00F94F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38" w:rsidRDefault="00A45D38" w:rsidP="00B42AB6">
      <w:r>
        <w:separator/>
      </w:r>
    </w:p>
  </w:footnote>
  <w:footnote w:type="continuationSeparator" w:id="1">
    <w:p w:rsidR="00A45D38" w:rsidRDefault="00A45D38" w:rsidP="00B42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32964"/>
    <w:multiLevelType w:val="hybridMultilevel"/>
    <w:tmpl w:val="B964BC6E"/>
    <w:lvl w:ilvl="0" w:tplc="834EA808">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BB81680"/>
    <w:multiLevelType w:val="hybridMultilevel"/>
    <w:tmpl w:val="7B0E3EC2"/>
    <w:lvl w:ilvl="0" w:tplc="C218B536">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5847753C"/>
    <w:multiLevelType w:val="hybridMultilevel"/>
    <w:tmpl w:val="490CC962"/>
    <w:lvl w:ilvl="0" w:tplc="D7FEC70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65AC51FC"/>
    <w:multiLevelType w:val="hybridMultilevel"/>
    <w:tmpl w:val="E3360C86"/>
    <w:lvl w:ilvl="0" w:tplc="03669BF0">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6CB63FCB"/>
    <w:multiLevelType w:val="hybridMultilevel"/>
    <w:tmpl w:val="EDE29720"/>
    <w:lvl w:ilvl="0" w:tplc="ADCC1FB0">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72B012C5"/>
    <w:multiLevelType w:val="hybridMultilevel"/>
    <w:tmpl w:val="5EB8213A"/>
    <w:lvl w:ilvl="0" w:tplc="502403F0">
      <w:start w:val="2013"/>
      <w:numFmt w:val="decimal"/>
      <w:lvlText w:val="%1年，"/>
      <w:lvlJc w:val="left"/>
      <w:pPr>
        <w:ind w:left="1995" w:hanging="12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4399"/>
    <w:rsid w:val="00002BF3"/>
    <w:rsid w:val="000035AD"/>
    <w:rsid w:val="00004788"/>
    <w:rsid w:val="00005DE9"/>
    <w:rsid w:val="00013C26"/>
    <w:rsid w:val="0001596D"/>
    <w:rsid w:val="000167B6"/>
    <w:rsid w:val="00027E76"/>
    <w:rsid w:val="00031609"/>
    <w:rsid w:val="00033F7E"/>
    <w:rsid w:val="0006055A"/>
    <w:rsid w:val="00060C2C"/>
    <w:rsid w:val="00064399"/>
    <w:rsid w:val="0008110E"/>
    <w:rsid w:val="00083B23"/>
    <w:rsid w:val="00093DA4"/>
    <w:rsid w:val="00095F64"/>
    <w:rsid w:val="000A1E29"/>
    <w:rsid w:val="000A4A2E"/>
    <w:rsid w:val="000A5500"/>
    <w:rsid w:val="000B227B"/>
    <w:rsid w:val="000C19F4"/>
    <w:rsid w:val="000F0FE5"/>
    <w:rsid w:val="001225BD"/>
    <w:rsid w:val="00127E7E"/>
    <w:rsid w:val="0014283D"/>
    <w:rsid w:val="00142D52"/>
    <w:rsid w:val="00144BC6"/>
    <w:rsid w:val="00153D82"/>
    <w:rsid w:val="00154BC0"/>
    <w:rsid w:val="00155D48"/>
    <w:rsid w:val="001563F4"/>
    <w:rsid w:val="0017760F"/>
    <w:rsid w:val="00183CFD"/>
    <w:rsid w:val="00184994"/>
    <w:rsid w:val="00184E47"/>
    <w:rsid w:val="001A2414"/>
    <w:rsid w:val="001A75A7"/>
    <w:rsid w:val="001B16F5"/>
    <w:rsid w:val="001B37A9"/>
    <w:rsid w:val="001C4C2E"/>
    <w:rsid w:val="001F20DB"/>
    <w:rsid w:val="001F3BB3"/>
    <w:rsid w:val="001F5AD9"/>
    <w:rsid w:val="0020490B"/>
    <w:rsid w:val="00223C0D"/>
    <w:rsid w:val="002276AE"/>
    <w:rsid w:val="00232652"/>
    <w:rsid w:val="002336D2"/>
    <w:rsid w:val="0024620E"/>
    <w:rsid w:val="00247712"/>
    <w:rsid w:val="00250A56"/>
    <w:rsid w:val="00251073"/>
    <w:rsid w:val="00252C7D"/>
    <w:rsid w:val="00255D5C"/>
    <w:rsid w:val="002565E4"/>
    <w:rsid w:val="0026169C"/>
    <w:rsid w:val="00262AD1"/>
    <w:rsid w:val="0026723F"/>
    <w:rsid w:val="00271388"/>
    <w:rsid w:val="00275BA8"/>
    <w:rsid w:val="00280A6F"/>
    <w:rsid w:val="00291284"/>
    <w:rsid w:val="0029640B"/>
    <w:rsid w:val="00296FC6"/>
    <w:rsid w:val="002A14BC"/>
    <w:rsid w:val="002B1136"/>
    <w:rsid w:val="002B3228"/>
    <w:rsid w:val="002B5E7A"/>
    <w:rsid w:val="002C0AE9"/>
    <w:rsid w:val="002C1C20"/>
    <w:rsid w:val="002C5BCA"/>
    <w:rsid w:val="002D1430"/>
    <w:rsid w:val="00300C4E"/>
    <w:rsid w:val="0030284D"/>
    <w:rsid w:val="00304185"/>
    <w:rsid w:val="003046C8"/>
    <w:rsid w:val="003233F3"/>
    <w:rsid w:val="00340AF5"/>
    <w:rsid w:val="00343F55"/>
    <w:rsid w:val="00347147"/>
    <w:rsid w:val="00363052"/>
    <w:rsid w:val="00363110"/>
    <w:rsid w:val="003718BB"/>
    <w:rsid w:val="003932BE"/>
    <w:rsid w:val="003A3055"/>
    <w:rsid w:val="003A3B9A"/>
    <w:rsid w:val="003B7B90"/>
    <w:rsid w:val="003D7276"/>
    <w:rsid w:val="003E190D"/>
    <w:rsid w:val="003F4564"/>
    <w:rsid w:val="003F593D"/>
    <w:rsid w:val="00402F84"/>
    <w:rsid w:val="00406A11"/>
    <w:rsid w:val="00406A46"/>
    <w:rsid w:val="00406A71"/>
    <w:rsid w:val="0040728D"/>
    <w:rsid w:val="00417956"/>
    <w:rsid w:val="00417BAD"/>
    <w:rsid w:val="0042105E"/>
    <w:rsid w:val="00426839"/>
    <w:rsid w:val="00426F6E"/>
    <w:rsid w:val="00430F93"/>
    <w:rsid w:val="00434179"/>
    <w:rsid w:val="00437B14"/>
    <w:rsid w:val="0044026D"/>
    <w:rsid w:val="004431E5"/>
    <w:rsid w:val="00450261"/>
    <w:rsid w:val="00451C06"/>
    <w:rsid w:val="0045293F"/>
    <w:rsid w:val="00460D5B"/>
    <w:rsid w:val="00470624"/>
    <w:rsid w:val="00496910"/>
    <w:rsid w:val="004974F3"/>
    <w:rsid w:val="004A1C2E"/>
    <w:rsid w:val="004B0207"/>
    <w:rsid w:val="004B12FD"/>
    <w:rsid w:val="004B2B7B"/>
    <w:rsid w:val="004C204E"/>
    <w:rsid w:val="004C6055"/>
    <w:rsid w:val="00502109"/>
    <w:rsid w:val="00513B2C"/>
    <w:rsid w:val="00516993"/>
    <w:rsid w:val="00533357"/>
    <w:rsid w:val="00551425"/>
    <w:rsid w:val="00553E7B"/>
    <w:rsid w:val="0055408A"/>
    <w:rsid w:val="005627B0"/>
    <w:rsid w:val="005646AB"/>
    <w:rsid w:val="005721BF"/>
    <w:rsid w:val="00572975"/>
    <w:rsid w:val="00573630"/>
    <w:rsid w:val="005740EC"/>
    <w:rsid w:val="00582D81"/>
    <w:rsid w:val="0059202C"/>
    <w:rsid w:val="005943AB"/>
    <w:rsid w:val="005964D0"/>
    <w:rsid w:val="005B0D9E"/>
    <w:rsid w:val="005B36B8"/>
    <w:rsid w:val="005B742D"/>
    <w:rsid w:val="005C4C4D"/>
    <w:rsid w:val="005D14A1"/>
    <w:rsid w:val="005D235C"/>
    <w:rsid w:val="005E5E8F"/>
    <w:rsid w:val="005E78F6"/>
    <w:rsid w:val="005F3DE7"/>
    <w:rsid w:val="005F6884"/>
    <w:rsid w:val="006025E1"/>
    <w:rsid w:val="006040C4"/>
    <w:rsid w:val="00606D76"/>
    <w:rsid w:val="00607C27"/>
    <w:rsid w:val="0061517A"/>
    <w:rsid w:val="00615E20"/>
    <w:rsid w:val="00623069"/>
    <w:rsid w:val="00625331"/>
    <w:rsid w:val="00625BC2"/>
    <w:rsid w:val="00627928"/>
    <w:rsid w:val="00631154"/>
    <w:rsid w:val="00631766"/>
    <w:rsid w:val="00632328"/>
    <w:rsid w:val="00637DA2"/>
    <w:rsid w:val="00641BF0"/>
    <w:rsid w:val="00657003"/>
    <w:rsid w:val="00660609"/>
    <w:rsid w:val="006726FB"/>
    <w:rsid w:val="00677B78"/>
    <w:rsid w:val="006808A1"/>
    <w:rsid w:val="00680903"/>
    <w:rsid w:val="0068565F"/>
    <w:rsid w:val="00686ECD"/>
    <w:rsid w:val="00693D38"/>
    <w:rsid w:val="006A6726"/>
    <w:rsid w:val="006B7E96"/>
    <w:rsid w:val="006D3DD7"/>
    <w:rsid w:val="006D5C57"/>
    <w:rsid w:val="007009F5"/>
    <w:rsid w:val="007058D2"/>
    <w:rsid w:val="007171BF"/>
    <w:rsid w:val="00717946"/>
    <w:rsid w:val="00721D9F"/>
    <w:rsid w:val="00734CAC"/>
    <w:rsid w:val="0073720E"/>
    <w:rsid w:val="00742020"/>
    <w:rsid w:val="00746368"/>
    <w:rsid w:val="007540E3"/>
    <w:rsid w:val="007570D2"/>
    <w:rsid w:val="007578F1"/>
    <w:rsid w:val="00760648"/>
    <w:rsid w:val="00764641"/>
    <w:rsid w:val="00765529"/>
    <w:rsid w:val="00770A8D"/>
    <w:rsid w:val="00774CDB"/>
    <w:rsid w:val="00786607"/>
    <w:rsid w:val="007916EC"/>
    <w:rsid w:val="007A1E05"/>
    <w:rsid w:val="007B1BBF"/>
    <w:rsid w:val="007C0895"/>
    <w:rsid w:val="007C5107"/>
    <w:rsid w:val="007D5630"/>
    <w:rsid w:val="007D651F"/>
    <w:rsid w:val="007E502A"/>
    <w:rsid w:val="007F3BD6"/>
    <w:rsid w:val="00802399"/>
    <w:rsid w:val="00821607"/>
    <w:rsid w:val="00823E38"/>
    <w:rsid w:val="00826D21"/>
    <w:rsid w:val="00833C73"/>
    <w:rsid w:val="0084309C"/>
    <w:rsid w:val="00844962"/>
    <w:rsid w:val="00846FAB"/>
    <w:rsid w:val="008477EB"/>
    <w:rsid w:val="008515DF"/>
    <w:rsid w:val="0085503B"/>
    <w:rsid w:val="00871854"/>
    <w:rsid w:val="0088422C"/>
    <w:rsid w:val="008874A3"/>
    <w:rsid w:val="008A023E"/>
    <w:rsid w:val="008A1924"/>
    <w:rsid w:val="008A259B"/>
    <w:rsid w:val="008B2E90"/>
    <w:rsid w:val="008C1EBA"/>
    <w:rsid w:val="008C3BC6"/>
    <w:rsid w:val="008C518D"/>
    <w:rsid w:val="008C7298"/>
    <w:rsid w:val="008D6419"/>
    <w:rsid w:val="008D771F"/>
    <w:rsid w:val="008E2333"/>
    <w:rsid w:val="008E6E6F"/>
    <w:rsid w:val="009007FC"/>
    <w:rsid w:val="00900F6B"/>
    <w:rsid w:val="00904072"/>
    <w:rsid w:val="009119AA"/>
    <w:rsid w:val="009128C0"/>
    <w:rsid w:val="00920CA4"/>
    <w:rsid w:val="009270C0"/>
    <w:rsid w:val="009303B0"/>
    <w:rsid w:val="0093374C"/>
    <w:rsid w:val="00945067"/>
    <w:rsid w:val="00954821"/>
    <w:rsid w:val="009637F7"/>
    <w:rsid w:val="0097093F"/>
    <w:rsid w:val="009734FE"/>
    <w:rsid w:val="00984B05"/>
    <w:rsid w:val="009867B2"/>
    <w:rsid w:val="00990A53"/>
    <w:rsid w:val="00992DFD"/>
    <w:rsid w:val="00997308"/>
    <w:rsid w:val="009A0F2B"/>
    <w:rsid w:val="009A202A"/>
    <w:rsid w:val="009B33E1"/>
    <w:rsid w:val="009B4532"/>
    <w:rsid w:val="009E5740"/>
    <w:rsid w:val="009F300C"/>
    <w:rsid w:val="009F6496"/>
    <w:rsid w:val="00A00C24"/>
    <w:rsid w:val="00A05E52"/>
    <w:rsid w:val="00A122CB"/>
    <w:rsid w:val="00A1363F"/>
    <w:rsid w:val="00A17724"/>
    <w:rsid w:val="00A21021"/>
    <w:rsid w:val="00A2380C"/>
    <w:rsid w:val="00A411A4"/>
    <w:rsid w:val="00A45D38"/>
    <w:rsid w:val="00A52082"/>
    <w:rsid w:val="00A536E7"/>
    <w:rsid w:val="00A603DD"/>
    <w:rsid w:val="00A63334"/>
    <w:rsid w:val="00A73D9C"/>
    <w:rsid w:val="00A83171"/>
    <w:rsid w:val="00A94D65"/>
    <w:rsid w:val="00AA6B32"/>
    <w:rsid w:val="00AB166B"/>
    <w:rsid w:val="00AB1C8E"/>
    <w:rsid w:val="00AB4F2B"/>
    <w:rsid w:val="00AC11EA"/>
    <w:rsid w:val="00AD03BD"/>
    <w:rsid w:val="00AD38A2"/>
    <w:rsid w:val="00AE0F18"/>
    <w:rsid w:val="00AE43E6"/>
    <w:rsid w:val="00AE660E"/>
    <w:rsid w:val="00AE77B1"/>
    <w:rsid w:val="00AF6119"/>
    <w:rsid w:val="00AF7A87"/>
    <w:rsid w:val="00B1102D"/>
    <w:rsid w:val="00B132BF"/>
    <w:rsid w:val="00B35A52"/>
    <w:rsid w:val="00B42AB6"/>
    <w:rsid w:val="00B47B67"/>
    <w:rsid w:val="00B5239A"/>
    <w:rsid w:val="00B56F7E"/>
    <w:rsid w:val="00B65E5F"/>
    <w:rsid w:val="00B75DC6"/>
    <w:rsid w:val="00B84573"/>
    <w:rsid w:val="00B9774C"/>
    <w:rsid w:val="00BA71E8"/>
    <w:rsid w:val="00BB635C"/>
    <w:rsid w:val="00BC34C8"/>
    <w:rsid w:val="00BD3C54"/>
    <w:rsid w:val="00BD6942"/>
    <w:rsid w:val="00BE235C"/>
    <w:rsid w:val="00BE28D0"/>
    <w:rsid w:val="00BF1762"/>
    <w:rsid w:val="00C1067B"/>
    <w:rsid w:val="00C22723"/>
    <w:rsid w:val="00C25D95"/>
    <w:rsid w:val="00C32500"/>
    <w:rsid w:val="00C33BD1"/>
    <w:rsid w:val="00C3517E"/>
    <w:rsid w:val="00C3573E"/>
    <w:rsid w:val="00C427EB"/>
    <w:rsid w:val="00C43D18"/>
    <w:rsid w:val="00C446A0"/>
    <w:rsid w:val="00C55B8E"/>
    <w:rsid w:val="00C62765"/>
    <w:rsid w:val="00C76EAF"/>
    <w:rsid w:val="00C90160"/>
    <w:rsid w:val="00C94E23"/>
    <w:rsid w:val="00C9560C"/>
    <w:rsid w:val="00CA4C8C"/>
    <w:rsid w:val="00CB1069"/>
    <w:rsid w:val="00CB1D26"/>
    <w:rsid w:val="00CC2970"/>
    <w:rsid w:val="00CC2BEF"/>
    <w:rsid w:val="00CE165E"/>
    <w:rsid w:val="00CF2E4B"/>
    <w:rsid w:val="00CF565D"/>
    <w:rsid w:val="00D03679"/>
    <w:rsid w:val="00D21654"/>
    <w:rsid w:val="00D22165"/>
    <w:rsid w:val="00D357E5"/>
    <w:rsid w:val="00D40939"/>
    <w:rsid w:val="00D41F7E"/>
    <w:rsid w:val="00D50732"/>
    <w:rsid w:val="00D53BAA"/>
    <w:rsid w:val="00D56CF3"/>
    <w:rsid w:val="00D5723D"/>
    <w:rsid w:val="00D66C2A"/>
    <w:rsid w:val="00D71695"/>
    <w:rsid w:val="00D72855"/>
    <w:rsid w:val="00D82870"/>
    <w:rsid w:val="00D857F3"/>
    <w:rsid w:val="00D8596D"/>
    <w:rsid w:val="00D92B5C"/>
    <w:rsid w:val="00D94AE2"/>
    <w:rsid w:val="00DB355B"/>
    <w:rsid w:val="00DB6122"/>
    <w:rsid w:val="00DC04F0"/>
    <w:rsid w:val="00DC67AD"/>
    <w:rsid w:val="00DC6A3E"/>
    <w:rsid w:val="00DD0705"/>
    <w:rsid w:val="00DD1E31"/>
    <w:rsid w:val="00DE1148"/>
    <w:rsid w:val="00DE4B83"/>
    <w:rsid w:val="00DF0102"/>
    <w:rsid w:val="00E13882"/>
    <w:rsid w:val="00E20841"/>
    <w:rsid w:val="00E301CA"/>
    <w:rsid w:val="00E345FB"/>
    <w:rsid w:val="00E34863"/>
    <w:rsid w:val="00E41E9F"/>
    <w:rsid w:val="00E4321A"/>
    <w:rsid w:val="00E47165"/>
    <w:rsid w:val="00E52690"/>
    <w:rsid w:val="00E56406"/>
    <w:rsid w:val="00E8119E"/>
    <w:rsid w:val="00E8412F"/>
    <w:rsid w:val="00E86F60"/>
    <w:rsid w:val="00E94DFB"/>
    <w:rsid w:val="00EA2CEB"/>
    <w:rsid w:val="00EA605B"/>
    <w:rsid w:val="00EA7D8B"/>
    <w:rsid w:val="00EB4C80"/>
    <w:rsid w:val="00EC1C57"/>
    <w:rsid w:val="00EC37F8"/>
    <w:rsid w:val="00EC5BAA"/>
    <w:rsid w:val="00EC6C73"/>
    <w:rsid w:val="00EC7799"/>
    <w:rsid w:val="00EE1063"/>
    <w:rsid w:val="00EE5814"/>
    <w:rsid w:val="00EE7A23"/>
    <w:rsid w:val="00EF27E5"/>
    <w:rsid w:val="00F07A88"/>
    <w:rsid w:val="00F24697"/>
    <w:rsid w:val="00F306E0"/>
    <w:rsid w:val="00F31940"/>
    <w:rsid w:val="00F567E3"/>
    <w:rsid w:val="00F72FF5"/>
    <w:rsid w:val="00F87581"/>
    <w:rsid w:val="00F94F79"/>
    <w:rsid w:val="00FB54C6"/>
    <w:rsid w:val="00FB564A"/>
    <w:rsid w:val="00FB7954"/>
    <w:rsid w:val="00FC6B73"/>
    <w:rsid w:val="00FD07C9"/>
    <w:rsid w:val="00FD33A2"/>
    <w:rsid w:val="00FD6366"/>
    <w:rsid w:val="00FE0093"/>
    <w:rsid w:val="00FE3762"/>
    <w:rsid w:val="00FE5ABB"/>
    <w:rsid w:val="00FF54B0"/>
    <w:rsid w:val="00FF6B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B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2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2AB6"/>
    <w:rPr>
      <w:kern w:val="2"/>
      <w:sz w:val="18"/>
      <w:szCs w:val="18"/>
    </w:rPr>
  </w:style>
  <w:style w:type="paragraph" w:styleId="a4">
    <w:name w:val="footer"/>
    <w:basedOn w:val="a"/>
    <w:link w:val="Char0"/>
    <w:uiPriority w:val="99"/>
    <w:rsid w:val="00B42AB6"/>
    <w:pPr>
      <w:tabs>
        <w:tab w:val="center" w:pos="4153"/>
        <w:tab w:val="right" w:pos="8306"/>
      </w:tabs>
      <w:snapToGrid w:val="0"/>
      <w:jc w:val="left"/>
    </w:pPr>
    <w:rPr>
      <w:sz w:val="18"/>
      <w:szCs w:val="18"/>
    </w:rPr>
  </w:style>
  <w:style w:type="character" w:customStyle="1" w:styleId="Char0">
    <w:name w:val="页脚 Char"/>
    <w:basedOn w:val="a0"/>
    <w:link w:val="a4"/>
    <w:uiPriority w:val="99"/>
    <w:rsid w:val="00B42AB6"/>
    <w:rPr>
      <w:kern w:val="2"/>
      <w:sz w:val="18"/>
      <w:szCs w:val="18"/>
    </w:rPr>
  </w:style>
  <w:style w:type="paragraph" w:styleId="a5">
    <w:name w:val="List Paragraph"/>
    <w:basedOn w:val="a"/>
    <w:uiPriority w:val="34"/>
    <w:qFormat/>
    <w:rsid w:val="00DC67A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3608-943F-48EE-9E46-75611319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3</Words>
  <Characters>3552</Characters>
  <Application>Microsoft Office Word</Application>
  <DocSecurity>0</DocSecurity>
  <Lines>29</Lines>
  <Paragraphs>8</Paragraphs>
  <ScaleCrop>false</ScaleCrop>
  <Company>microsoft</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芜湖市环保联合会成立以来主要工作情况汇报</dc:title>
  <dc:subject/>
  <dc:creator>user</dc:creator>
  <cp:keywords/>
  <dc:description/>
  <cp:lastModifiedBy>User</cp:lastModifiedBy>
  <cp:revision>3</cp:revision>
  <cp:lastPrinted>2014-01-15T02:36:00Z</cp:lastPrinted>
  <dcterms:created xsi:type="dcterms:W3CDTF">2015-01-28T02:21:00Z</dcterms:created>
  <dcterms:modified xsi:type="dcterms:W3CDTF">2015-01-28T02:24:00Z</dcterms:modified>
</cp:coreProperties>
</file>